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C597" w14:textId="734B8F9B" w:rsidR="00072AE1" w:rsidRDefault="00CF5984" w:rsidP="0007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072AE1" w:rsidRPr="008C23A3">
        <w:rPr>
          <w:b/>
          <w:bCs/>
          <w:sz w:val="28"/>
          <w:szCs w:val="28"/>
        </w:rPr>
        <w:t>ведения</w:t>
      </w:r>
      <w:r w:rsidR="00072AE1" w:rsidRPr="00623BEC">
        <w:rPr>
          <w:b/>
          <w:sz w:val="28"/>
          <w:szCs w:val="28"/>
        </w:rPr>
        <w:t xml:space="preserve"> о доходах, расходах</w:t>
      </w:r>
      <w:r w:rsidR="00072AE1">
        <w:rPr>
          <w:b/>
          <w:sz w:val="28"/>
          <w:szCs w:val="28"/>
        </w:rPr>
        <w:t>, об имуществе</w:t>
      </w:r>
      <w:r w:rsidR="00072AE1" w:rsidRPr="00623BEC">
        <w:rPr>
          <w:b/>
          <w:sz w:val="28"/>
          <w:szCs w:val="28"/>
        </w:rPr>
        <w:t xml:space="preserve"> и обязательствах имущественного характера</w:t>
      </w:r>
      <w:r w:rsidR="00072AE1">
        <w:rPr>
          <w:b/>
          <w:sz w:val="28"/>
          <w:szCs w:val="28"/>
        </w:rPr>
        <w:t>, представленных лицами, замещающими муниципальные должности в МО «</w:t>
      </w:r>
      <w:r w:rsidR="0097283A">
        <w:rPr>
          <w:b/>
          <w:sz w:val="28"/>
          <w:szCs w:val="28"/>
        </w:rPr>
        <w:t>Светлогорский городской округ</w:t>
      </w:r>
      <w:r w:rsidR="00072AE1">
        <w:rPr>
          <w:b/>
          <w:sz w:val="28"/>
          <w:szCs w:val="28"/>
        </w:rPr>
        <w:t>»,</w:t>
      </w:r>
    </w:p>
    <w:p w14:paraId="46CB29F7" w14:textId="77777777" w:rsidR="00072AE1" w:rsidRDefault="00072AE1" w:rsidP="0007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3874B5">
        <w:rPr>
          <w:b/>
          <w:sz w:val="28"/>
          <w:szCs w:val="28"/>
        </w:rPr>
        <w:t>20</w:t>
      </w:r>
      <w:r w:rsidR="00CD162E">
        <w:rPr>
          <w:b/>
          <w:sz w:val="28"/>
          <w:szCs w:val="28"/>
        </w:rPr>
        <w:t xml:space="preserve"> </w:t>
      </w:r>
      <w:r w:rsidR="0097283A">
        <w:rPr>
          <w:b/>
          <w:sz w:val="28"/>
          <w:szCs w:val="28"/>
        </w:rPr>
        <w:t>г. по 31 декабря 20</w:t>
      </w:r>
      <w:r w:rsidR="003874B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.</w:t>
      </w:r>
    </w:p>
    <w:p w14:paraId="7B15C916" w14:textId="77777777" w:rsidR="00072AE1" w:rsidRPr="003874B5" w:rsidRDefault="00072AE1" w:rsidP="00072AE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701"/>
        <w:gridCol w:w="1276"/>
        <w:gridCol w:w="1417"/>
        <w:gridCol w:w="992"/>
        <w:gridCol w:w="993"/>
        <w:gridCol w:w="1134"/>
        <w:gridCol w:w="850"/>
        <w:gridCol w:w="993"/>
        <w:gridCol w:w="1843"/>
        <w:gridCol w:w="1134"/>
        <w:gridCol w:w="1275"/>
      </w:tblGrid>
      <w:tr w:rsidR="003874B5" w:rsidRPr="003874B5" w14:paraId="4FC0D40D" w14:textId="77777777" w:rsidTr="00FB6E4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04177" w14:textId="77777777" w:rsidR="00072AE1" w:rsidRPr="003874B5" w:rsidRDefault="003874B5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№</w:t>
            </w:r>
            <w:r w:rsidR="00072AE1" w:rsidRPr="003874B5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C1813" w14:textId="77777777" w:rsidR="00072AE1" w:rsidRPr="003874B5" w:rsidRDefault="00072AE1" w:rsidP="00461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439F7" w14:textId="77777777" w:rsidR="00072AE1" w:rsidRPr="003874B5" w:rsidRDefault="00072AE1" w:rsidP="00904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080E3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D5B3C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1CD50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E389A" w14:textId="77777777" w:rsidR="003874B5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 xml:space="preserve">Декларированный годовой доход </w:t>
            </w:r>
          </w:p>
          <w:p w14:paraId="484E2ACF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D303F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74B5" w:rsidRPr="003874B5" w14:paraId="1F89204E" w14:textId="77777777" w:rsidTr="00FB6E4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79B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9D4" w14:textId="77777777" w:rsidR="00072AE1" w:rsidRPr="003874B5" w:rsidRDefault="00072AE1" w:rsidP="00461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FA8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64179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A98F1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A5B87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874B5">
              <w:rPr>
                <w:sz w:val="16"/>
                <w:szCs w:val="16"/>
              </w:rPr>
              <w:t>площадь</w:t>
            </w:r>
          </w:p>
          <w:p w14:paraId="1B25F4D4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E37FE" w14:textId="77777777" w:rsidR="00072AE1" w:rsidRPr="003874B5" w:rsidRDefault="00072AE1" w:rsidP="00FB6E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6CFFB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5BFAD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73479" w14:textId="77777777" w:rsidR="00072AE1" w:rsidRPr="003874B5" w:rsidRDefault="00072AE1" w:rsidP="00FB6E47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3FD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878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8FA" w14:textId="77777777"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B5FB2" w:rsidRPr="009C6169" w14:paraId="4B089F2E" w14:textId="77777777" w:rsidTr="00FB6E47">
        <w:trPr>
          <w:trHeight w:val="2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90FDF" w14:textId="77777777"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2DF69" w14:textId="77777777" w:rsidR="008B5FB2" w:rsidRPr="003874B5" w:rsidRDefault="008B5FB2" w:rsidP="00FB6E4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874B5">
              <w:rPr>
                <w:b/>
                <w:bCs/>
                <w:sz w:val="16"/>
                <w:szCs w:val="16"/>
              </w:rPr>
              <w:t>Мохнов</w:t>
            </w:r>
            <w:proofErr w:type="spellEnd"/>
            <w:r w:rsidRPr="003874B5">
              <w:rPr>
                <w:b/>
                <w:bCs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1B396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Глава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F75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DA9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470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5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093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09C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5E9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8D5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B24CC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Легковые автомобили:</w:t>
            </w:r>
          </w:p>
          <w:p w14:paraId="79CF8065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ФОЛЬКСВАГЕН JETTA;</w:t>
            </w:r>
          </w:p>
          <w:p w14:paraId="287D9E2D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ЕРСЕДЕС GL</w:t>
            </w:r>
            <w:r w:rsidRPr="009C6169">
              <w:rPr>
                <w:sz w:val="16"/>
                <w:szCs w:val="16"/>
                <w:lang w:val="en-US"/>
              </w:rPr>
              <w:t>S</w:t>
            </w:r>
            <w:r w:rsidRPr="009C6169">
              <w:rPr>
                <w:sz w:val="16"/>
                <w:szCs w:val="16"/>
              </w:rPr>
              <w:t xml:space="preserve"> 500 4</w:t>
            </w:r>
            <w:r>
              <w:rPr>
                <w:sz w:val="16"/>
                <w:szCs w:val="16"/>
                <w:lang w:val="en-US"/>
              </w:rPr>
              <w:t> </w:t>
            </w:r>
            <w:r w:rsidRPr="009C6169">
              <w:rPr>
                <w:sz w:val="16"/>
                <w:szCs w:val="16"/>
              </w:rPr>
              <w:t>MATIC;</w:t>
            </w:r>
          </w:p>
          <w:p w14:paraId="7629E502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ВАЗ 21213</w:t>
            </w:r>
          </w:p>
          <w:p w14:paraId="40437490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  <w:p w14:paraId="76DB9572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Автомобиль грузовой:</w:t>
            </w:r>
          </w:p>
          <w:p w14:paraId="61012E26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 xml:space="preserve">Мерседес </w:t>
            </w:r>
            <w:r w:rsidRPr="009C6169">
              <w:rPr>
                <w:sz w:val="16"/>
                <w:szCs w:val="16"/>
                <w:lang w:val="en-US"/>
              </w:rPr>
              <w:t>Sprinter</w:t>
            </w:r>
            <w:r w:rsidRPr="009C6169">
              <w:rPr>
                <w:sz w:val="16"/>
                <w:szCs w:val="16"/>
              </w:rPr>
              <w:t xml:space="preserve"> 315</w:t>
            </w:r>
          </w:p>
          <w:p w14:paraId="05544BD6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  <w:p w14:paraId="0DEE1707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proofErr w:type="spellStart"/>
            <w:r w:rsidRPr="009C6169">
              <w:rPr>
                <w:sz w:val="16"/>
                <w:szCs w:val="16"/>
              </w:rPr>
              <w:t>Мототранспортные</w:t>
            </w:r>
            <w:proofErr w:type="spellEnd"/>
            <w:r w:rsidRPr="009C6169">
              <w:rPr>
                <w:sz w:val="16"/>
                <w:szCs w:val="16"/>
              </w:rPr>
              <w:t xml:space="preserve"> средства: </w:t>
            </w:r>
          </w:p>
          <w:p w14:paraId="01F6298F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отоцикл ЯМАХА V MAX;</w:t>
            </w:r>
          </w:p>
          <w:p w14:paraId="5BA50766" w14:textId="77777777" w:rsidR="008B5FB2" w:rsidRPr="009C6169" w:rsidRDefault="008B5FB2" w:rsidP="00C607A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C6169">
              <w:rPr>
                <w:sz w:val="16"/>
                <w:szCs w:val="16"/>
              </w:rPr>
              <w:t>Мотовездеход</w:t>
            </w:r>
            <w:proofErr w:type="spellEnd"/>
            <w:r w:rsidRPr="009C6169">
              <w:rPr>
                <w:sz w:val="16"/>
                <w:szCs w:val="16"/>
                <w:lang w:val="en-US"/>
              </w:rPr>
              <w:t xml:space="preserve"> BRP CAN-AM OUTLANDER 1000 XMR V-TWIN</w:t>
            </w:r>
          </w:p>
          <w:p w14:paraId="6519B397" w14:textId="77777777" w:rsidR="008B5FB2" w:rsidRPr="009C6169" w:rsidRDefault="008B5FB2" w:rsidP="00C607A6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60B890A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Водный транспорт:</w:t>
            </w:r>
          </w:p>
          <w:p w14:paraId="23950EAA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оторная лодка STINGRAY-450;</w:t>
            </w:r>
          </w:p>
          <w:p w14:paraId="286054EB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оторная лодка B</w:t>
            </w:r>
            <w:r w:rsidRPr="009C6169">
              <w:rPr>
                <w:sz w:val="16"/>
                <w:szCs w:val="16"/>
                <w:lang w:val="en-US"/>
              </w:rPr>
              <w:t>O</w:t>
            </w:r>
            <w:r w:rsidRPr="009C6169">
              <w:rPr>
                <w:sz w:val="16"/>
                <w:szCs w:val="16"/>
              </w:rPr>
              <w:t>SH;</w:t>
            </w:r>
          </w:p>
          <w:p w14:paraId="12A687F3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  <w:p w14:paraId="19BA412F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ые транспортные средства:</w:t>
            </w:r>
          </w:p>
          <w:p w14:paraId="19635BA1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Прицеп МЗСА 81771</w:t>
            </w:r>
            <w:r w:rsidRPr="009C6169">
              <w:rPr>
                <w:sz w:val="16"/>
                <w:szCs w:val="16"/>
                <w:lang w:val="en-US"/>
              </w:rPr>
              <w:t>BD</w:t>
            </w:r>
            <w:r w:rsidRPr="009C6169">
              <w:rPr>
                <w:sz w:val="16"/>
                <w:szCs w:val="16"/>
              </w:rPr>
              <w:t>;</w:t>
            </w:r>
          </w:p>
          <w:p w14:paraId="13BEE1C5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Прицеп В29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7F179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  <w:lang w:val="en-US"/>
              </w:rPr>
              <w:t>1</w:t>
            </w:r>
            <w:r w:rsidRPr="009C6169">
              <w:rPr>
                <w:sz w:val="16"/>
                <w:szCs w:val="16"/>
              </w:rPr>
              <w:t>3</w:t>
            </w:r>
            <w:r w:rsidRPr="009C6169">
              <w:rPr>
                <w:sz w:val="16"/>
                <w:szCs w:val="16"/>
                <w:lang w:val="en-US"/>
              </w:rPr>
              <w:t> </w:t>
            </w:r>
            <w:r w:rsidRPr="009C6169">
              <w:rPr>
                <w:sz w:val="16"/>
                <w:szCs w:val="16"/>
              </w:rPr>
              <w:t>861 412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77D8F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-</w:t>
            </w:r>
          </w:p>
        </w:tc>
      </w:tr>
      <w:tr w:rsidR="008B5FB2" w:rsidRPr="009C6169" w14:paraId="70237402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F8573" w14:textId="77777777"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F492B" w14:textId="77777777" w:rsidR="008B5FB2" w:rsidRPr="003874B5" w:rsidRDefault="008B5FB2" w:rsidP="00FB6E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6DFE5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5E6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D00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7AC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4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70D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F70FA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E396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0D73F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E6FFE" w14:textId="77777777" w:rsidR="008B5FB2" w:rsidRPr="003874B5" w:rsidRDefault="008B5FB2" w:rsidP="00C607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B3086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168EF" w14:textId="77777777" w:rsidR="008B5FB2" w:rsidRPr="009C6169" w:rsidRDefault="008B5FB2" w:rsidP="00C607A6">
            <w:pPr>
              <w:rPr>
                <w:sz w:val="16"/>
                <w:szCs w:val="16"/>
              </w:rPr>
            </w:pPr>
          </w:p>
        </w:tc>
      </w:tr>
      <w:tr w:rsidR="008B5FB2" w:rsidRPr="009C6169" w14:paraId="29D051EE" w14:textId="77777777" w:rsidTr="00FB6E47">
        <w:trPr>
          <w:trHeight w:val="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731B" w14:textId="77777777"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A8862" w14:textId="77777777" w:rsidR="008B5FB2" w:rsidRPr="003874B5" w:rsidRDefault="008B5FB2" w:rsidP="00FB6E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EEC91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622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8C7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D81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4DC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4234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6760C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63D5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1A212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4F26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5101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9C6169" w14:paraId="0DC1BB17" w14:textId="77777777" w:rsidTr="00FB6E47">
        <w:trPr>
          <w:trHeight w:val="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3E4A3" w14:textId="77777777"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E80" w14:textId="77777777" w:rsidR="008B5FB2" w:rsidRPr="003874B5" w:rsidRDefault="008B5FB2" w:rsidP="00FB6E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3CF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27D6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C34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A1A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EA9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3B8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A05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E2EE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862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BDC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02F8" w14:textId="77777777"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9826E1" w14:paraId="57FCD94F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1069" w14:textId="77777777"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68AF" w14:textId="77777777" w:rsidR="008B5FB2" w:rsidRPr="009826E1" w:rsidRDefault="008B5FB2" w:rsidP="00FB6E47">
            <w:pPr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1C190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8FCB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0D2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EB7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7EF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1C36A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2A04F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CD8A2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F81EA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Легковые автомобили:</w:t>
            </w:r>
          </w:p>
          <w:p w14:paraId="5F27B749" w14:textId="77777777" w:rsidR="008B5FB2" w:rsidRPr="009826E1" w:rsidRDefault="008B5FB2" w:rsidP="00C607A6">
            <w:pPr>
              <w:pStyle w:val="a3"/>
              <w:ind w:left="67"/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 xml:space="preserve">МЕРСЕДЕС </w:t>
            </w:r>
            <w:r w:rsidRPr="009826E1">
              <w:rPr>
                <w:sz w:val="16"/>
                <w:szCs w:val="16"/>
                <w:lang w:val="en-US"/>
              </w:rPr>
              <w:t>GLE</w:t>
            </w:r>
            <w:r w:rsidRPr="009826E1">
              <w:rPr>
                <w:sz w:val="16"/>
                <w:szCs w:val="16"/>
              </w:rPr>
              <w:t xml:space="preserve"> 400 4</w:t>
            </w:r>
            <w:r w:rsidRPr="009826E1">
              <w:rPr>
                <w:sz w:val="16"/>
                <w:szCs w:val="16"/>
                <w:lang w:val="en-US"/>
              </w:rPr>
              <w:t> MATIC</w:t>
            </w:r>
            <w:r w:rsidRPr="009826E1">
              <w:rPr>
                <w:sz w:val="16"/>
                <w:szCs w:val="16"/>
              </w:rPr>
              <w:t>;</w:t>
            </w:r>
          </w:p>
          <w:p w14:paraId="11AF5E17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 xml:space="preserve">МЕРСЕДЕС БЕНЦ </w:t>
            </w:r>
            <w:r w:rsidRPr="009826E1">
              <w:rPr>
                <w:sz w:val="16"/>
                <w:szCs w:val="16"/>
                <w:lang w:val="en-US"/>
              </w:rPr>
              <w:t>GLE</w:t>
            </w:r>
            <w:r w:rsidRPr="009826E1">
              <w:rPr>
                <w:sz w:val="16"/>
                <w:szCs w:val="16"/>
              </w:rPr>
              <w:t>-</w:t>
            </w:r>
            <w:r w:rsidRPr="009826E1">
              <w:rPr>
                <w:sz w:val="16"/>
                <w:szCs w:val="16"/>
                <w:lang w:val="en-US"/>
              </w:rPr>
              <w:t>C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416B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2 250 85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F6E07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-</w:t>
            </w:r>
          </w:p>
        </w:tc>
      </w:tr>
      <w:tr w:rsidR="008B5FB2" w:rsidRPr="009826E1" w14:paraId="0E31D874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99294" w14:textId="77777777"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8FA4D" w14:textId="77777777" w:rsidR="008B5FB2" w:rsidRPr="003874B5" w:rsidRDefault="008B5FB2" w:rsidP="00FB6E4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4133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A94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C92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77C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D98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54059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26130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73386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06149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123E8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B54D2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9826E1" w14:paraId="3E840637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99DA7" w14:textId="77777777"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C66" w14:textId="77777777" w:rsidR="008B5FB2" w:rsidRPr="003874B5" w:rsidRDefault="008B5FB2" w:rsidP="00FB6E4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887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B13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87CE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612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162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55B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C36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986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594" w14:textId="77777777"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7D1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0F2" w14:textId="77777777"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8B5FB2" w14:paraId="25ECCB82" w14:textId="77777777" w:rsidTr="00FB6E47">
        <w:trPr>
          <w:trHeight w:val="3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106" w14:textId="77777777" w:rsidR="008B5FB2" w:rsidRPr="008B5FB2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33E" w14:textId="77777777" w:rsidR="008B5FB2" w:rsidRPr="008B5FB2" w:rsidRDefault="008B5FB2" w:rsidP="00FB6E47">
            <w:pPr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FC1" w14:textId="77777777"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9BB9" w14:textId="77777777"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588" w14:textId="77777777" w:rsidR="00FB6E47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 xml:space="preserve">общая долевая </w:t>
            </w:r>
          </w:p>
          <w:p w14:paraId="54511668" w14:textId="77777777"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FDE" w14:textId="77777777"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A8E" w14:textId="77777777"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A70" w14:textId="77777777"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DCA" w14:textId="77777777"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394" w14:textId="77777777"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C66" w14:textId="77777777"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167" w14:textId="77777777" w:rsidR="008B5FB2" w:rsidRPr="008B5FB2" w:rsidRDefault="008B5FB2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8B5FB2">
              <w:rPr>
                <w:sz w:val="16"/>
                <w:szCs w:val="16"/>
                <w:lang w:val="en-US"/>
              </w:rPr>
              <w:t>0</w:t>
            </w:r>
            <w:r w:rsidRPr="008B5FB2">
              <w:rPr>
                <w:sz w:val="16"/>
                <w:szCs w:val="16"/>
              </w:rPr>
              <w:t>,</w:t>
            </w:r>
            <w:r w:rsidRPr="008B5F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025" w14:textId="77777777"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-</w:t>
            </w:r>
          </w:p>
        </w:tc>
      </w:tr>
      <w:tr w:rsidR="008A6029" w:rsidRPr="003874B5" w14:paraId="58359161" w14:textId="77777777" w:rsidTr="00FB6E47">
        <w:trPr>
          <w:trHeight w:val="1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7F952" w14:textId="77777777" w:rsidR="008A6029" w:rsidRPr="00FB6E47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6E4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004" w14:textId="77777777" w:rsidR="008A6029" w:rsidRPr="00FB6E47" w:rsidRDefault="008A6029" w:rsidP="00FB6E47">
            <w:pPr>
              <w:rPr>
                <w:b/>
                <w:bCs/>
                <w:sz w:val="16"/>
                <w:szCs w:val="16"/>
              </w:rPr>
            </w:pPr>
            <w:r w:rsidRPr="00FB6E47">
              <w:rPr>
                <w:b/>
                <w:bCs/>
                <w:sz w:val="16"/>
                <w:szCs w:val="16"/>
              </w:rPr>
              <w:t>Кожемяк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042" w14:textId="77777777" w:rsidR="008A6029" w:rsidRPr="00FB6E47" w:rsidRDefault="008A6029" w:rsidP="00C607A6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 xml:space="preserve">Заместитель председателя, депутат окружного Совета </w:t>
            </w:r>
            <w:r w:rsidRPr="00FB6E47">
              <w:rPr>
                <w:sz w:val="16"/>
                <w:szCs w:val="16"/>
              </w:rPr>
              <w:lastRenderedPageBreak/>
              <w:t>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F8C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0D8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724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6C3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EC40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54B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342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99F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Легковой автомобиль:</w:t>
            </w:r>
          </w:p>
          <w:p w14:paraId="42F8468B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 xml:space="preserve">Рено </w:t>
            </w:r>
            <w:proofErr w:type="spellStart"/>
            <w:r w:rsidRPr="00FB6E47"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BA9" w14:textId="77777777" w:rsidR="008A6029" w:rsidRPr="00FB6E47" w:rsidRDefault="008A6029" w:rsidP="00FB6E47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1 </w:t>
            </w:r>
            <w:r w:rsidR="00FB6E47" w:rsidRPr="00FB6E47">
              <w:rPr>
                <w:sz w:val="16"/>
                <w:szCs w:val="16"/>
              </w:rPr>
              <w:t>490</w:t>
            </w:r>
            <w:r w:rsidRPr="00FB6E47">
              <w:rPr>
                <w:sz w:val="16"/>
                <w:szCs w:val="16"/>
              </w:rPr>
              <w:t> </w:t>
            </w:r>
            <w:r w:rsidR="00FB6E47" w:rsidRPr="00FB6E47">
              <w:rPr>
                <w:sz w:val="16"/>
                <w:szCs w:val="16"/>
              </w:rPr>
              <w:t>424</w:t>
            </w:r>
            <w:r w:rsidRPr="00FB6E47">
              <w:rPr>
                <w:sz w:val="16"/>
                <w:szCs w:val="16"/>
              </w:rPr>
              <w:t>,</w:t>
            </w:r>
            <w:r w:rsidR="00FB6E47" w:rsidRPr="00FB6E47">
              <w:rPr>
                <w:sz w:val="16"/>
                <w:szCs w:val="16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215" w14:textId="77777777" w:rsidR="008A6029" w:rsidRPr="00FB6E47" w:rsidRDefault="00002072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-</w:t>
            </w:r>
          </w:p>
        </w:tc>
      </w:tr>
      <w:tr w:rsidR="008A6029" w:rsidRPr="003874B5" w14:paraId="1728628B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72775" w14:textId="77777777"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897" w14:textId="77777777" w:rsidR="008A6029" w:rsidRPr="00FB6E47" w:rsidRDefault="008A6029" w:rsidP="00FB6E47">
            <w:pPr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E77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B42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627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255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A64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B0E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1EE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2C6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8F6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Легковой автомобиль БМВ Х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8B9A" w14:textId="77777777" w:rsidR="008A6029" w:rsidRPr="00FB6E47" w:rsidRDefault="00FB6E47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20 00</w:t>
            </w:r>
            <w:r w:rsidR="008A6029" w:rsidRPr="00FB6E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961" w14:textId="77777777" w:rsidR="008A6029" w:rsidRPr="00FB6E47" w:rsidRDefault="00002072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-</w:t>
            </w:r>
          </w:p>
        </w:tc>
      </w:tr>
      <w:tr w:rsidR="008A6029" w:rsidRPr="003874B5" w14:paraId="5E036BF1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19BC" w14:textId="77777777"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D5C" w14:textId="77777777" w:rsidR="008A6029" w:rsidRPr="00FB6E47" w:rsidRDefault="008A6029" w:rsidP="00FB6E47">
            <w:pPr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E68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729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F64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4D1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893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04A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C43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6F7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64B" w14:textId="77777777"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3670" w14:textId="77777777" w:rsidR="008A6029" w:rsidRPr="00FB6E47" w:rsidRDefault="00FB6E47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38F" w14:textId="77777777" w:rsidR="008A6029" w:rsidRPr="00FB6E47" w:rsidRDefault="00002072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-</w:t>
            </w:r>
          </w:p>
        </w:tc>
      </w:tr>
      <w:tr w:rsidR="008A6029" w:rsidRPr="003874B5" w14:paraId="56E8A129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1F8" w14:textId="77777777"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3A1" w14:textId="77777777" w:rsidR="008A6029" w:rsidRPr="00800D6D" w:rsidRDefault="008A6029" w:rsidP="00FB6E47">
            <w:pPr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DD8" w14:textId="77777777"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0FBD" w14:textId="77777777"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F4F" w14:textId="77777777"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809" w14:textId="77777777"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F0C" w14:textId="77777777"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7AA" w14:textId="77777777"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976" w14:textId="77777777"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281" w14:textId="77777777"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227" w14:textId="77777777"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9FC" w14:textId="77777777" w:rsidR="008A6029" w:rsidRPr="00800D6D" w:rsidRDefault="00FB6E47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51D" w14:textId="77777777" w:rsidR="008A6029" w:rsidRPr="00800D6D" w:rsidRDefault="00002072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-</w:t>
            </w:r>
          </w:p>
        </w:tc>
      </w:tr>
      <w:tr w:rsidR="008A6029" w:rsidRPr="003874B5" w14:paraId="3B504598" w14:textId="77777777" w:rsidTr="00FB6E47">
        <w:trPr>
          <w:trHeight w:val="10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B83D4" w14:textId="77777777" w:rsidR="008A6029" w:rsidRPr="00F271FF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1F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1F00" w14:textId="77777777" w:rsidR="008A6029" w:rsidRPr="00F271FF" w:rsidRDefault="008A6029" w:rsidP="00FB6E47">
            <w:pPr>
              <w:rPr>
                <w:b/>
                <w:sz w:val="16"/>
                <w:szCs w:val="16"/>
              </w:rPr>
            </w:pPr>
            <w:proofErr w:type="spellStart"/>
            <w:r w:rsidRPr="00F271FF">
              <w:rPr>
                <w:b/>
                <w:sz w:val="16"/>
                <w:szCs w:val="16"/>
              </w:rPr>
              <w:t>Процкий</w:t>
            </w:r>
            <w:proofErr w:type="spellEnd"/>
            <w:r w:rsidRPr="00F271FF">
              <w:rPr>
                <w:b/>
                <w:sz w:val="16"/>
                <w:szCs w:val="16"/>
              </w:rPr>
              <w:t xml:space="preserve"> Э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B2BAE" w14:textId="77777777" w:rsidR="008A6029" w:rsidRPr="00F271FF" w:rsidRDefault="008A6029" w:rsidP="00C607A6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C2D" w14:textId="77777777"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309" w14:textId="77777777" w:rsidR="008A6029" w:rsidRPr="00F271FF" w:rsidRDefault="008A6029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Общая долевая (</w:t>
            </w:r>
            <w:r w:rsidR="00F271FF" w:rsidRPr="00F271FF">
              <w:rPr>
                <w:sz w:val="16"/>
                <w:szCs w:val="16"/>
              </w:rPr>
              <w:t>801</w:t>
            </w:r>
            <w:r w:rsidRPr="00F271FF">
              <w:rPr>
                <w:sz w:val="16"/>
                <w:szCs w:val="16"/>
              </w:rPr>
              <w:t>/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D772" w14:textId="77777777" w:rsidR="008A6029" w:rsidRPr="00F271FF" w:rsidRDefault="008A6029" w:rsidP="00855EDD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15</w:t>
            </w:r>
            <w:r w:rsidR="00855EDD">
              <w:rPr>
                <w:sz w:val="16"/>
                <w:szCs w:val="16"/>
              </w:rPr>
              <w:t>29</w:t>
            </w:r>
            <w:r w:rsidRPr="00F271F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A66" w14:textId="77777777"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459CF" w14:textId="77777777" w:rsidR="008A6029" w:rsidRPr="00F271FF" w:rsidRDefault="00855EDD" w:rsidP="006B6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нежилого пом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60A01" w14:textId="77777777" w:rsidR="008A6029" w:rsidRPr="00F271FF" w:rsidRDefault="00855EDD" w:rsidP="006B6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A9DDB" w14:textId="77777777" w:rsidR="008A6029" w:rsidRPr="00F271FF" w:rsidRDefault="00855EDD" w:rsidP="006B6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6BE10" w14:textId="77777777" w:rsidR="008A6029" w:rsidRPr="006D1479" w:rsidRDefault="008A6029" w:rsidP="006B6BF2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Легковые автомобили:</w:t>
            </w:r>
          </w:p>
          <w:p w14:paraId="73B64E0A" w14:textId="77777777" w:rsidR="008A6029" w:rsidRPr="006D1479" w:rsidRDefault="008A6029" w:rsidP="006B6BF2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  <w:lang w:val="en-US"/>
              </w:rPr>
              <w:t>MERCEDES</w:t>
            </w:r>
            <w:r w:rsidRPr="006D1479">
              <w:rPr>
                <w:sz w:val="16"/>
                <w:szCs w:val="16"/>
              </w:rPr>
              <w:t>-</w:t>
            </w:r>
            <w:r w:rsidRPr="006D1479">
              <w:rPr>
                <w:sz w:val="16"/>
                <w:szCs w:val="16"/>
                <w:lang w:val="en-US"/>
              </w:rPr>
              <w:t>BENZ</w:t>
            </w:r>
            <w:r w:rsidRPr="006D1479">
              <w:rPr>
                <w:sz w:val="16"/>
                <w:szCs w:val="16"/>
              </w:rPr>
              <w:t xml:space="preserve"> </w:t>
            </w:r>
            <w:r w:rsidRPr="006D1479">
              <w:rPr>
                <w:sz w:val="16"/>
                <w:szCs w:val="16"/>
                <w:lang w:val="en-US"/>
              </w:rPr>
              <w:t>GL</w:t>
            </w:r>
            <w:r w:rsidRPr="006D1479">
              <w:rPr>
                <w:sz w:val="16"/>
                <w:szCs w:val="16"/>
              </w:rPr>
              <w:t xml:space="preserve"> 320 </w:t>
            </w:r>
            <w:r w:rsidRPr="006D1479">
              <w:rPr>
                <w:sz w:val="16"/>
                <w:szCs w:val="16"/>
                <w:lang w:val="en-US"/>
              </w:rPr>
              <w:t>CDI</w:t>
            </w:r>
            <w:r w:rsidRPr="006D1479">
              <w:rPr>
                <w:sz w:val="16"/>
                <w:szCs w:val="16"/>
              </w:rPr>
              <w:t>;</w:t>
            </w:r>
          </w:p>
          <w:p w14:paraId="33DCDADB" w14:textId="77777777" w:rsidR="008A6029" w:rsidRPr="006D1479" w:rsidRDefault="008A6029" w:rsidP="006B6BF2">
            <w:pPr>
              <w:jc w:val="center"/>
              <w:rPr>
                <w:sz w:val="16"/>
                <w:szCs w:val="16"/>
              </w:rPr>
            </w:pPr>
          </w:p>
          <w:p w14:paraId="3AC4DBE6" w14:textId="77777777" w:rsidR="008A6029" w:rsidRPr="006D1479" w:rsidRDefault="008A6029" w:rsidP="006B6BF2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Грузовые автомобили:</w:t>
            </w:r>
          </w:p>
          <w:p w14:paraId="2D34E651" w14:textId="77777777" w:rsidR="008A6029" w:rsidRPr="006D1479" w:rsidRDefault="008A6029" w:rsidP="006D1479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  <w:lang w:val="en-US"/>
              </w:rPr>
              <w:t>CITROEN</w:t>
            </w:r>
            <w:r w:rsidRPr="006D1479">
              <w:rPr>
                <w:sz w:val="16"/>
                <w:szCs w:val="16"/>
              </w:rPr>
              <w:t xml:space="preserve"> </w:t>
            </w:r>
            <w:r w:rsidRPr="006D1479">
              <w:rPr>
                <w:sz w:val="16"/>
                <w:szCs w:val="16"/>
                <w:lang w:val="en-US"/>
              </w:rPr>
              <w:t>JUMP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46A25" w14:textId="77777777" w:rsidR="008A6029" w:rsidRPr="006D1479" w:rsidRDefault="00F271FF" w:rsidP="006B6BF2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4 367 377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FA89" w14:textId="77777777" w:rsidR="008A6029" w:rsidRPr="00F271FF" w:rsidRDefault="00002072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-</w:t>
            </w:r>
          </w:p>
        </w:tc>
      </w:tr>
      <w:tr w:rsidR="008A6029" w:rsidRPr="003874B5" w14:paraId="53CE0D7B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A9A4F" w14:textId="77777777"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841F" w14:textId="77777777" w:rsidR="008A6029" w:rsidRPr="003874B5" w:rsidRDefault="008A6029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F4E50" w14:textId="77777777" w:rsidR="008A6029" w:rsidRPr="003874B5" w:rsidRDefault="008A602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D9D" w14:textId="77777777"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5F9" w14:textId="77777777"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78D" w14:textId="77777777"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AC0" w14:textId="77777777" w:rsidR="008A6029" w:rsidRPr="00F271FF" w:rsidRDefault="008A6029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A4904" w14:textId="77777777" w:rsidR="008A6029" w:rsidRPr="003874B5" w:rsidRDefault="008A602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FD9F3" w14:textId="77777777" w:rsidR="008A6029" w:rsidRPr="003874B5" w:rsidRDefault="008A602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8FB4C" w14:textId="77777777" w:rsidR="008A6029" w:rsidRPr="003874B5" w:rsidRDefault="008A602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D590B" w14:textId="77777777" w:rsidR="008A6029" w:rsidRPr="003874B5" w:rsidRDefault="008A602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DCAF1" w14:textId="77777777" w:rsidR="008A6029" w:rsidRPr="003874B5" w:rsidRDefault="008A602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787D" w14:textId="77777777" w:rsidR="008A6029" w:rsidRPr="003874B5" w:rsidRDefault="008A602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14AD2711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F8C2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EF27C" w14:textId="77777777" w:rsidR="00F271FF" w:rsidRPr="003874B5" w:rsidRDefault="00F271FF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47E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B7E" w14:textId="77777777" w:rsidR="00F271FF" w:rsidRPr="00F271FF" w:rsidRDefault="00F271F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8EC" w14:textId="77777777" w:rsidR="00F271FF" w:rsidRPr="00F271FF" w:rsidRDefault="00F271F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202" w14:textId="77777777" w:rsidR="00F271FF" w:rsidRPr="00F271FF" w:rsidRDefault="00F271F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C55" w14:textId="77777777" w:rsidR="00F271FF" w:rsidRPr="00F271FF" w:rsidRDefault="00F271F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97F44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2D3E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87FB0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74673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682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D0CB4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3EA31105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06A34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71B1D" w14:textId="77777777" w:rsidR="00F271FF" w:rsidRPr="003874B5" w:rsidRDefault="00F271FF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19A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7A5" w14:textId="77777777"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5D2" w14:textId="77777777"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42D" w14:textId="77777777"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A1A1" w14:textId="77777777"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46891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C5CAA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BC55E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F784C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6CA96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6A133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03988163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0D173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FDA15" w14:textId="77777777" w:rsidR="00F271FF" w:rsidRPr="003874B5" w:rsidRDefault="00F271FF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1F09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A15" w14:textId="77777777"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AFC" w14:textId="77777777"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111" w14:textId="77777777"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50B" w14:textId="77777777" w:rsidR="00F271FF" w:rsidRPr="00F271FF" w:rsidRDefault="00F271F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555DC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B8AC0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6B992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FD5E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9C535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F55B9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6A8F5831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B04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6D6" w14:textId="77777777" w:rsidR="00F271FF" w:rsidRPr="003874B5" w:rsidRDefault="00F271FF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A3EE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02D" w14:textId="77777777" w:rsidR="00F271FF" w:rsidRPr="00F271FF" w:rsidRDefault="00F271F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975" w14:textId="77777777" w:rsidR="00F271FF" w:rsidRPr="00F271FF" w:rsidRDefault="00F271F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8E9" w14:textId="77777777" w:rsidR="00F271FF" w:rsidRPr="00F271FF" w:rsidRDefault="00F271F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A2B4" w14:textId="77777777" w:rsidR="00F271FF" w:rsidRPr="00F271FF" w:rsidRDefault="00F271F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7FD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B29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ADA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78F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50A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D2D" w14:textId="77777777" w:rsidR="00F271FF" w:rsidRPr="003874B5" w:rsidRDefault="00F271F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6B6BF2" w14:paraId="453DDDB9" w14:textId="77777777" w:rsidTr="00FB6E47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74FA2" w14:textId="77777777" w:rsidR="00F271FF" w:rsidRPr="00800D6D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6A8AF" w14:textId="77777777" w:rsidR="00F271FF" w:rsidRPr="00800D6D" w:rsidRDefault="00F271FF" w:rsidP="00FB6E47">
            <w:pPr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Романова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0935" w14:textId="77777777" w:rsidR="00F271FF" w:rsidRPr="006B6BF2" w:rsidRDefault="00F271FF" w:rsidP="00C607A6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29A" w14:textId="77777777"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1AC" w14:textId="77777777"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38D" w14:textId="77777777"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74F" w14:textId="77777777"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87FA7" w14:textId="77777777"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6108B" w14:textId="77777777"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58D78" w14:textId="77777777"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120CA" w14:textId="77777777" w:rsidR="00F271FF" w:rsidRPr="006B6BF2" w:rsidRDefault="00F271FF" w:rsidP="00C607A6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Легковой автомобиль:</w:t>
            </w:r>
          </w:p>
          <w:p w14:paraId="4383CA50" w14:textId="77777777"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 xml:space="preserve">НИССАН </w:t>
            </w:r>
            <w:proofErr w:type="spellStart"/>
            <w:r w:rsidRPr="006B6BF2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52C3D" w14:textId="77777777"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1 168 055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FD73" w14:textId="77777777" w:rsidR="00F271FF" w:rsidRPr="006B6BF2" w:rsidRDefault="00F271FF" w:rsidP="00C607A6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-</w:t>
            </w:r>
          </w:p>
        </w:tc>
      </w:tr>
      <w:tr w:rsidR="00F271FF" w:rsidRPr="006B6BF2" w14:paraId="1BE9ED2E" w14:textId="77777777" w:rsidTr="00FB6E47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DD7" w14:textId="77777777" w:rsidR="00F271FF" w:rsidRPr="006B6BF2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6ED" w14:textId="77777777" w:rsidR="00F271FF" w:rsidRPr="006B6BF2" w:rsidRDefault="00F271FF" w:rsidP="00FB6E4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BD2" w14:textId="77777777" w:rsidR="00F271FF" w:rsidRPr="006B6BF2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C85" w14:textId="77777777"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D00" w14:textId="77777777" w:rsidR="00F271FF" w:rsidRPr="006B6BF2" w:rsidRDefault="00CA1407" w:rsidP="006B6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F271FF" w:rsidRPr="006B6BF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C2A" w14:textId="77777777"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811" w14:textId="77777777" w:rsidR="00F271FF" w:rsidRPr="006B6BF2" w:rsidRDefault="00F271FF" w:rsidP="006B6BF2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81B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65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2BF3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06C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374" w14:textId="77777777" w:rsidR="00F271FF" w:rsidRPr="006B6BF2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8220" w14:textId="77777777" w:rsidR="00F271FF" w:rsidRPr="006B6BF2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6D1479" w:rsidRPr="003874B5" w14:paraId="79A434DA" w14:textId="77777777" w:rsidTr="00FB6E47">
        <w:trPr>
          <w:trHeight w:val="1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CB262" w14:textId="77777777" w:rsidR="006D1479" w:rsidRPr="00CA1407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A140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4E0A" w14:textId="77777777" w:rsidR="006D1479" w:rsidRPr="00CA1407" w:rsidRDefault="006D1479" w:rsidP="00FB6E47">
            <w:pPr>
              <w:rPr>
                <w:b/>
                <w:sz w:val="16"/>
                <w:szCs w:val="16"/>
              </w:rPr>
            </w:pPr>
            <w:proofErr w:type="spellStart"/>
            <w:r w:rsidRPr="00CA1407">
              <w:rPr>
                <w:b/>
                <w:sz w:val="16"/>
                <w:szCs w:val="16"/>
              </w:rPr>
              <w:t>Мойса</w:t>
            </w:r>
            <w:proofErr w:type="spellEnd"/>
            <w:r w:rsidRPr="00CA1407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2B9F7" w14:textId="77777777" w:rsidR="006D1479" w:rsidRPr="00CA1407" w:rsidRDefault="006D1479" w:rsidP="00C607A6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487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092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D59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6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724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FF" w14:textId="77777777" w:rsidR="006D1479" w:rsidRPr="0046224A" w:rsidRDefault="006D1479" w:rsidP="0013693D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8F" w14:textId="77777777" w:rsidR="006D1479" w:rsidRPr="0046224A" w:rsidRDefault="006D1479" w:rsidP="0013693D">
            <w:pPr>
              <w:jc w:val="center"/>
              <w:rPr>
                <w:sz w:val="16"/>
                <w:szCs w:val="16"/>
                <w:lang w:val="en-US"/>
              </w:rPr>
            </w:pPr>
            <w:r w:rsidRPr="0046224A">
              <w:rPr>
                <w:sz w:val="16"/>
                <w:szCs w:val="16"/>
                <w:lang w:val="en-US"/>
              </w:rPr>
              <w:t>744</w:t>
            </w:r>
            <w:r w:rsidRPr="0046224A">
              <w:rPr>
                <w:sz w:val="16"/>
                <w:szCs w:val="16"/>
              </w:rPr>
              <w:t>,</w:t>
            </w:r>
            <w:r w:rsidRPr="0046224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49B" w14:textId="77777777" w:rsidR="006D1479" w:rsidRPr="0046224A" w:rsidRDefault="006D1479" w:rsidP="0013693D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9F329" w14:textId="77777777" w:rsidR="006D1479" w:rsidRPr="0046224A" w:rsidRDefault="006D1479" w:rsidP="0013693D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Легковые автомобили:</w:t>
            </w:r>
          </w:p>
          <w:p w14:paraId="62725877" w14:textId="77777777" w:rsidR="006D1479" w:rsidRPr="0046224A" w:rsidRDefault="006D1479" w:rsidP="0046224A">
            <w:pPr>
              <w:jc w:val="center"/>
              <w:rPr>
                <w:sz w:val="16"/>
                <w:szCs w:val="16"/>
                <w:lang w:val="en-US"/>
              </w:rPr>
            </w:pPr>
            <w:r w:rsidRPr="0046224A">
              <w:rPr>
                <w:sz w:val="16"/>
                <w:szCs w:val="16"/>
              </w:rPr>
              <w:t xml:space="preserve">АУДИ </w:t>
            </w:r>
            <w:r w:rsidRPr="0046224A">
              <w:rPr>
                <w:sz w:val="16"/>
                <w:szCs w:val="16"/>
                <w:lang w:val="en-US"/>
              </w:rPr>
              <w:t>AUDIQ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8AEB6" w14:textId="77777777" w:rsidR="006D1479" w:rsidRPr="0046224A" w:rsidRDefault="006D1479" w:rsidP="006B6BF2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20 815 906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36205" w14:textId="77777777" w:rsidR="006D1479" w:rsidRPr="00CA1407" w:rsidRDefault="006D1479" w:rsidP="006B6BF2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-</w:t>
            </w:r>
          </w:p>
        </w:tc>
      </w:tr>
      <w:tr w:rsidR="006D1479" w:rsidRPr="003874B5" w14:paraId="25D86C2A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C83A3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C22E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040DE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C8A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671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4DC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6C4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E4E" w14:textId="77777777" w:rsidR="006D1479" w:rsidRPr="0046224A" w:rsidRDefault="006D1479" w:rsidP="0013693D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EFA" w14:textId="77777777" w:rsidR="006D1479" w:rsidRPr="0046224A" w:rsidRDefault="006D1479" w:rsidP="0013693D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1432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216" w14:textId="77777777" w:rsidR="006D1479" w:rsidRPr="0046224A" w:rsidRDefault="006D1479" w:rsidP="0013693D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0FAF4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8513C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14889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4552118D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A4A2A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C3554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6ABF5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B0B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431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BC8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46C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428FD" w14:textId="77777777" w:rsidR="006D1479" w:rsidRPr="0046224A" w:rsidRDefault="006D1479" w:rsidP="006B6BF2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53F04" w14:textId="77777777" w:rsidR="006D1479" w:rsidRPr="0046224A" w:rsidRDefault="006D1479" w:rsidP="006B6BF2">
            <w:pPr>
              <w:jc w:val="center"/>
              <w:rPr>
                <w:sz w:val="16"/>
                <w:szCs w:val="16"/>
                <w:lang w:val="en-US"/>
              </w:rPr>
            </w:pPr>
            <w:r w:rsidRPr="0046224A">
              <w:rPr>
                <w:sz w:val="16"/>
                <w:szCs w:val="16"/>
              </w:rPr>
              <w:t>80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F2C67" w14:textId="77777777" w:rsidR="006D1479" w:rsidRPr="0046224A" w:rsidRDefault="006D1479" w:rsidP="006B6BF2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77536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873F4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54198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057FAB77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823F0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7A699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F1187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8A2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85B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BC2A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0AF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082DB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8D7C3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A2344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7AFDC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61B0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83D1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5C7B7206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1B319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088C5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BBA5D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8F5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C8D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D59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746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908C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8364F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3A4F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B8BA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86AC0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3FD8D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2CDBD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279E3A8C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22A06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2D37D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3BCD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5B4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FC7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7A2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13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2E2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AEA8F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53D5A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F7186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2F4A0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7AE3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A2B5B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06EBE63C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C354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A6FBE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D9A2D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522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974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148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590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20946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9299" w14:textId="77777777"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056C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7D43B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5A6A9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8952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4468CA06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C3E4D" w14:textId="77777777" w:rsidR="006D1479" w:rsidRPr="003874B5" w:rsidRDefault="006D1479" w:rsidP="00CA1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ED3C8" w14:textId="77777777" w:rsidR="006D1479" w:rsidRPr="003874B5" w:rsidRDefault="006D1479" w:rsidP="00CA140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F8842" w14:textId="77777777"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555" w14:textId="77777777"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10C" w14:textId="77777777"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B06" w14:textId="77777777"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9</w:t>
            </w:r>
            <w:r w:rsidRPr="00CA1407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425" w14:textId="77777777"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F1005" w14:textId="77777777"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65DF7" w14:textId="77777777" w:rsidR="006D1479" w:rsidRPr="0013693D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FB7E0" w14:textId="77777777"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E02D7" w14:textId="77777777"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FAC53" w14:textId="77777777"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2CB29" w14:textId="77777777" w:rsidR="006D1479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34292147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B11D7" w14:textId="77777777" w:rsidR="006D1479" w:rsidRPr="003874B5" w:rsidRDefault="006D1479" w:rsidP="00CA1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8076C" w14:textId="77777777" w:rsidR="006D1479" w:rsidRPr="003874B5" w:rsidRDefault="006D1479" w:rsidP="00CA140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19B6B" w14:textId="77777777"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8E8" w14:textId="77777777"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860" w14:textId="77777777"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847" w14:textId="77777777"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  <w:r w:rsidRPr="00CA1407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79F" w14:textId="77777777"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1E1B5" w14:textId="77777777"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CB983" w14:textId="77777777" w:rsidR="006D1479" w:rsidRPr="0013693D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D1D9" w14:textId="77777777"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04408" w14:textId="77777777"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EA459" w14:textId="77777777" w:rsidR="006D1479" w:rsidRPr="003874B5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3C213" w14:textId="77777777" w:rsidR="006D1479" w:rsidRDefault="006D1479" w:rsidP="00CA14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51CCF746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7A7C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DAAC8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D9C49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05D" w14:textId="77777777"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C38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F2B" w14:textId="77777777"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21C2" w14:textId="77777777" w:rsidR="006D1479" w:rsidRPr="00CA1407" w:rsidRDefault="006D1479" w:rsidP="0013693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8E0D8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6C8B5" w14:textId="77777777"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ECCE7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8B37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99E4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0A2A8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511829C4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7162A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A2C03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7585E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97F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B39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A140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2D84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52B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9666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98E3E" w14:textId="77777777"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28312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AF2E6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54596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5F69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07D2BFF8" w14:textId="77777777" w:rsidTr="00CA1407">
        <w:trPr>
          <w:trHeight w:val="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73054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5BE1C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B2FD4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6DB4B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788B6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49E5B" w14:textId="77777777" w:rsidR="006D1479" w:rsidRPr="00CA1407" w:rsidRDefault="006D1479" w:rsidP="00CA1407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C0D28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19A5D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BABBD" w14:textId="77777777"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85636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04CAE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A7ABE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38219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4A875940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B3A20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1BDD6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C76E9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D04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A1407">
              <w:rPr>
                <w:sz w:val="16"/>
                <w:szCs w:val="16"/>
              </w:rPr>
              <w:t>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A29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A140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A37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939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57000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65DA3" w14:textId="77777777"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2DB14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B7632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20D2B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FFC84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3210FA89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7CB7C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628B8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4D810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0A7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B0B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0D8F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B9D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D28D4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44234" w14:textId="77777777"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A206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B7EB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C7009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2F5EB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5B359F80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81C28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D01D3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BC695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0E2F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28F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EB5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2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235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20038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F2C93" w14:textId="77777777"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DE124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DE79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8ADF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5485A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41C467A5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E69D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FEB35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FF62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61B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C0A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A91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2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BD7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4FE72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1CC1" w14:textId="77777777"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5DA94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17A9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B9B91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BD62E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3337D0B2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902FA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40917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D69C8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DD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4A5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56EC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26D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9F81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604E3" w14:textId="77777777"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36F4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71B36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C807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6D1D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6B27F2F0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E0A5C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0797C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172DE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358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B2E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959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2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C11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4EC2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7465D" w14:textId="77777777"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3281D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6C191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CBA23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D77C0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60A18312" w14:textId="77777777" w:rsidTr="00501EE5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FDA7E" w14:textId="77777777" w:rsidR="006D1479" w:rsidRPr="003874B5" w:rsidRDefault="006D147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E16F8" w14:textId="77777777" w:rsidR="006D1479" w:rsidRPr="003874B5" w:rsidRDefault="006D1479" w:rsidP="0046124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42A64" w14:textId="77777777" w:rsidR="006D1479" w:rsidRPr="003874B5" w:rsidRDefault="006D1479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9BC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16F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7487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12B" w14:textId="77777777" w:rsidR="006D1479" w:rsidRPr="00CA1407" w:rsidRDefault="006D1479" w:rsidP="00215548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18C50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0D645" w14:textId="77777777" w:rsidR="006D1479" w:rsidRPr="0013693D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8DC9F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4AB83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7BB5" w14:textId="77777777" w:rsidR="006D1479" w:rsidRPr="003874B5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AB4A8" w14:textId="77777777" w:rsidR="006D1479" w:rsidRDefault="006D1479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67218E66" w14:textId="77777777" w:rsidTr="00501EE5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E34EA" w14:textId="77777777" w:rsidR="006D1479" w:rsidRPr="003874B5" w:rsidRDefault="006D1479" w:rsidP="004622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0B3A7" w14:textId="77777777" w:rsidR="006D1479" w:rsidRPr="003874B5" w:rsidRDefault="006D1479" w:rsidP="004622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8BB74" w14:textId="77777777"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3F2" w14:textId="77777777"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43B" w14:textId="77777777"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9EA" w14:textId="77777777"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  <w:r w:rsidRPr="00CA14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0DC" w14:textId="77777777"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8135E" w14:textId="77777777"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BE945" w14:textId="77777777" w:rsidR="006D1479" w:rsidRPr="0013693D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0DA08" w14:textId="77777777"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90FD8" w14:textId="77777777"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18805" w14:textId="77777777"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E449" w14:textId="77777777" w:rsidR="006D1479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4844D363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0BCA5" w14:textId="77777777" w:rsidR="006D1479" w:rsidRPr="003874B5" w:rsidRDefault="006D1479" w:rsidP="004622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465" w14:textId="77777777" w:rsidR="006D1479" w:rsidRPr="003874B5" w:rsidRDefault="006D1479" w:rsidP="004622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835" w14:textId="77777777"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A35" w14:textId="77777777"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51B" w14:textId="77777777"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E68" w14:textId="77777777"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A1407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E34" w14:textId="77777777" w:rsidR="006D1479" w:rsidRPr="00CA1407" w:rsidRDefault="006D1479" w:rsidP="0046224A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33E" w14:textId="77777777"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68A" w14:textId="77777777" w:rsidR="006D1479" w:rsidRPr="0013693D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BA2" w14:textId="77777777"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BFB" w14:textId="77777777"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5C2" w14:textId="77777777" w:rsidR="006D1479" w:rsidRPr="003874B5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1EA" w14:textId="77777777" w:rsidR="006D1479" w:rsidRDefault="006D1479" w:rsidP="004622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1479" w:rsidRPr="003874B5" w14:paraId="7A367412" w14:textId="77777777" w:rsidTr="00501EE5">
        <w:trPr>
          <w:trHeight w:val="1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E4D97" w14:textId="77777777" w:rsidR="006D1479" w:rsidRPr="003874B5" w:rsidRDefault="006D1479" w:rsidP="00B038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35E6B" w14:textId="77777777" w:rsidR="006D1479" w:rsidRPr="00B03893" w:rsidRDefault="006D1479" w:rsidP="00B03893">
            <w:pPr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9EA10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554B0" w14:textId="77777777"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947E" w14:textId="77777777"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37439" w14:textId="77777777"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CA14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E8F5D" w14:textId="77777777"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8C3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2D9" w14:textId="77777777" w:rsidR="006D1479" w:rsidRPr="00B03893" w:rsidRDefault="006D1479" w:rsidP="00B03893">
            <w:pPr>
              <w:jc w:val="center"/>
              <w:rPr>
                <w:sz w:val="16"/>
                <w:szCs w:val="16"/>
                <w:lang w:val="en-US"/>
              </w:rPr>
            </w:pPr>
            <w:r w:rsidRPr="00B03893">
              <w:rPr>
                <w:sz w:val="16"/>
                <w:szCs w:val="16"/>
              </w:rPr>
              <w:t>10</w:t>
            </w:r>
            <w:r w:rsidRPr="00B03893">
              <w:rPr>
                <w:sz w:val="16"/>
                <w:szCs w:val="16"/>
                <w:lang w:val="en-US"/>
              </w:rPr>
              <w:t>6</w:t>
            </w:r>
            <w:r w:rsidRPr="00B03893">
              <w:rPr>
                <w:sz w:val="16"/>
                <w:szCs w:val="16"/>
              </w:rPr>
              <w:t>,</w:t>
            </w:r>
            <w:r w:rsidRPr="00B03893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8CA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EAB94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Легковые автомобили:</w:t>
            </w:r>
          </w:p>
          <w:p w14:paraId="6A38F719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 xml:space="preserve">ЛЕКСУС </w:t>
            </w:r>
            <w:r w:rsidRPr="00B03893">
              <w:rPr>
                <w:sz w:val="16"/>
                <w:szCs w:val="16"/>
                <w:lang w:val="en-US"/>
              </w:rPr>
              <w:t>LEXUS</w:t>
            </w:r>
            <w:r w:rsidRPr="00B03893">
              <w:rPr>
                <w:sz w:val="16"/>
                <w:szCs w:val="16"/>
              </w:rPr>
              <w:t xml:space="preserve"> </w:t>
            </w:r>
            <w:r w:rsidRPr="00B03893">
              <w:rPr>
                <w:sz w:val="16"/>
                <w:szCs w:val="16"/>
                <w:lang w:val="en-US"/>
              </w:rPr>
              <w:t>NX</w:t>
            </w:r>
            <w:r w:rsidRPr="00501EE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C6BFA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614 221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70CE5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-</w:t>
            </w:r>
          </w:p>
        </w:tc>
      </w:tr>
      <w:tr w:rsidR="006D1479" w:rsidRPr="003874B5" w14:paraId="2CEA0178" w14:textId="77777777" w:rsidTr="00501EE5">
        <w:trPr>
          <w:trHeight w:val="1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FD04D" w14:textId="77777777" w:rsidR="006D1479" w:rsidRPr="003874B5" w:rsidRDefault="006D1479" w:rsidP="00B038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3E4" w14:textId="77777777" w:rsidR="006D1479" w:rsidRPr="00B03893" w:rsidRDefault="006D1479" w:rsidP="00B038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B54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5C3" w14:textId="77777777"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849" w14:textId="77777777"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851" w14:textId="77777777" w:rsidR="006D1479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66D" w14:textId="77777777" w:rsidR="006D1479" w:rsidRPr="00CA1407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5C3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C39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45C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ECA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E7A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905" w14:textId="77777777" w:rsidR="006D1479" w:rsidRPr="00B03893" w:rsidRDefault="006D1479" w:rsidP="00B03893">
            <w:pPr>
              <w:jc w:val="center"/>
              <w:rPr>
                <w:sz w:val="16"/>
                <w:szCs w:val="16"/>
              </w:rPr>
            </w:pPr>
          </w:p>
        </w:tc>
      </w:tr>
      <w:tr w:rsidR="006D1479" w:rsidRPr="003874B5" w14:paraId="57185EC9" w14:textId="77777777" w:rsidTr="00501EE5">
        <w:trPr>
          <w:trHeight w:val="1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72B77" w14:textId="77777777" w:rsidR="006D1479" w:rsidRPr="003874B5" w:rsidRDefault="006D1479" w:rsidP="006D1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B4A06" w14:textId="77777777" w:rsidR="006D1479" w:rsidRPr="00B03893" w:rsidRDefault="006D1479" w:rsidP="006D1479">
            <w:pPr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3A132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BCCE9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0E701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DB78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256B8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FA9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908" w14:textId="77777777" w:rsidR="006D1479" w:rsidRPr="00B03893" w:rsidRDefault="006D1479" w:rsidP="006D1479">
            <w:pPr>
              <w:jc w:val="center"/>
              <w:rPr>
                <w:sz w:val="16"/>
                <w:szCs w:val="16"/>
                <w:lang w:val="en-US"/>
              </w:rPr>
            </w:pPr>
            <w:r w:rsidRPr="00B03893">
              <w:rPr>
                <w:sz w:val="16"/>
                <w:szCs w:val="16"/>
              </w:rPr>
              <w:t>10</w:t>
            </w:r>
            <w:r w:rsidRPr="00B03893">
              <w:rPr>
                <w:sz w:val="16"/>
                <w:szCs w:val="16"/>
                <w:lang w:val="en-US"/>
              </w:rPr>
              <w:t>6</w:t>
            </w:r>
            <w:r w:rsidRPr="00B03893">
              <w:rPr>
                <w:sz w:val="16"/>
                <w:szCs w:val="16"/>
              </w:rPr>
              <w:t>,</w:t>
            </w:r>
            <w:r w:rsidRPr="00B03893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94A9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701DF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F7FC2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514B7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-</w:t>
            </w:r>
          </w:p>
        </w:tc>
      </w:tr>
      <w:tr w:rsidR="006D1479" w:rsidRPr="003874B5" w14:paraId="411CD0B1" w14:textId="77777777" w:rsidTr="00501EE5">
        <w:trPr>
          <w:trHeight w:val="1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899" w14:textId="77777777" w:rsidR="006D1479" w:rsidRPr="003874B5" w:rsidRDefault="006D1479" w:rsidP="006D1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EC8" w14:textId="77777777" w:rsidR="006D1479" w:rsidRPr="00B03893" w:rsidRDefault="006D1479" w:rsidP="006D147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F966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7042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248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083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FD0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988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E60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CCC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25E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C31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14F" w14:textId="77777777" w:rsidR="006D1479" w:rsidRPr="00B03893" w:rsidRDefault="006D1479" w:rsidP="006D1479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3874B5" w14:paraId="1B846E3B" w14:textId="77777777" w:rsidTr="00FB6E47">
        <w:trPr>
          <w:trHeight w:val="8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EEA99" w14:textId="77777777" w:rsidR="00F271FF" w:rsidRPr="006D1479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D1479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AB051" w14:textId="77777777" w:rsidR="00F271FF" w:rsidRPr="006D1479" w:rsidRDefault="00F271FF" w:rsidP="00800D6D">
            <w:pPr>
              <w:rPr>
                <w:b/>
                <w:sz w:val="16"/>
                <w:szCs w:val="16"/>
              </w:rPr>
            </w:pPr>
            <w:r w:rsidRPr="006D1479">
              <w:rPr>
                <w:b/>
                <w:sz w:val="16"/>
                <w:szCs w:val="16"/>
              </w:rPr>
              <w:t>Зайцев С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B113C" w14:textId="77777777" w:rsidR="00F271FF" w:rsidRPr="006D1479" w:rsidRDefault="00F271FF" w:rsidP="00215548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D4C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6C8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DA4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781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B0F" w14:textId="77777777" w:rsidR="00F271FF" w:rsidRPr="00D21849" w:rsidRDefault="00F271FF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4F5" w14:textId="77777777" w:rsidR="00F271FF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</w:t>
            </w:r>
            <w:r w:rsidR="00F271FF" w:rsidRPr="00D21849">
              <w:rPr>
                <w:sz w:val="16"/>
                <w:szCs w:val="16"/>
              </w:rPr>
              <w:t>7</w:t>
            </w:r>
            <w:r w:rsidRPr="00D21849">
              <w:rPr>
                <w:sz w:val="16"/>
                <w:szCs w:val="16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1EC" w14:textId="77777777" w:rsidR="00F271FF" w:rsidRPr="00D21849" w:rsidRDefault="00F271FF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06930" w14:textId="77777777" w:rsidR="00F271FF" w:rsidRPr="00D21849" w:rsidRDefault="00F271FF" w:rsidP="00215548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Легковые автомобили:</w:t>
            </w:r>
          </w:p>
          <w:p w14:paraId="243010BC" w14:textId="77777777" w:rsidR="00F271FF" w:rsidRPr="00D21849" w:rsidRDefault="00F271FF" w:rsidP="00215548">
            <w:pPr>
              <w:jc w:val="center"/>
              <w:rPr>
                <w:sz w:val="16"/>
                <w:szCs w:val="16"/>
              </w:rPr>
            </w:pPr>
          </w:p>
          <w:p w14:paraId="62FEBBE9" w14:textId="77777777" w:rsidR="00F271FF" w:rsidRPr="00501EE5" w:rsidRDefault="00F271FF" w:rsidP="0099050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 xml:space="preserve">ТОЙОТА </w:t>
            </w:r>
            <w:r w:rsidRPr="00D21849">
              <w:rPr>
                <w:sz w:val="16"/>
                <w:szCs w:val="16"/>
                <w:lang w:val="en-US"/>
              </w:rPr>
              <w:t>Camry</w:t>
            </w:r>
          </w:p>
          <w:p w14:paraId="617BBBA6" w14:textId="77777777" w:rsidR="00D21849" w:rsidRPr="00501EE5" w:rsidRDefault="00D21849" w:rsidP="00990509">
            <w:pPr>
              <w:jc w:val="center"/>
              <w:rPr>
                <w:sz w:val="16"/>
                <w:szCs w:val="16"/>
              </w:rPr>
            </w:pPr>
          </w:p>
          <w:p w14:paraId="62DABF9F" w14:textId="77777777" w:rsidR="00D21849" w:rsidRPr="00D21849" w:rsidRDefault="00D21849" w:rsidP="0099050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МАЗДА СХ-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61B50" w14:textId="77777777" w:rsidR="00F271FF" w:rsidRPr="00D21849" w:rsidRDefault="006D1479" w:rsidP="00215548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3 060 709,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2C321" w14:textId="77777777" w:rsidR="00F271FF" w:rsidRPr="006D1479" w:rsidRDefault="00F271FF" w:rsidP="00215548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-</w:t>
            </w:r>
          </w:p>
        </w:tc>
      </w:tr>
      <w:tr w:rsidR="00F271FF" w:rsidRPr="003874B5" w14:paraId="11B31700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58B79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48A16" w14:textId="77777777"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21B67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F4BD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AF3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4286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4C8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E5AE" w14:textId="77777777"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074" w14:textId="77777777"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D7A" w14:textId="77777777" w:rsidR="00F271FF" w:rsidRPr="00D21849" w:rsidRDefault="00F271FF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25B46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439C3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C38E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26652C7B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60A95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0B6B8" w14:textId="77777777"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7A5A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971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71D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CD1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8A21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36A" w14:textId="77777777"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1AB" w14:textId="77777777"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60</w:t>
            </w:r>
            <w:r w:rsidR="00F271FF" w:rsidRPr="00D2184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D87" w14:textId="77777777" w:rsidR="00F271FF" w:rsidRPr="00D21849" w:rsidRDefault="00F271FF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EF48E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D47C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7E46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7874512E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37A3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B3099" w14:textId="77777777"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22E3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F58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6A2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926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5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EC3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7B3" w14:textId="77777777"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758" w14:textId="77777777"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761</w:t>
            </w:r>
            <w:r w:rsidR="00F271FF" w:rsidRPr="00D21849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23A" w14:textId="77777777" w:rsidR="00F271FF" w:rsidRPr="00D21849" w:rsidRDefault="00F271FF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F1AF3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98185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A895B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57706129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B4BEC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C5A1A" w14:textId="77777777"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96838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ED7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76C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7E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5EA5" w14:textId="77777777" w:rsidR="00F271FF" w:rsidRPr="006D1479" w:rsidRDefault="00F271FF" w:rsidP="00075047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D1E8" w14:textId="77777777"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5C2" w14:textId="77777777" w:rsidR="00F271FF" w:rsidRPr="00D21849" w:rsidRDefault="00D21849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</w:t>
            </w:r>
            <w:r w:rsidR="00F271FF" w:rsidRPr="00D21849">
              <w:rPr>
                <w:sz w:val="16"/>
                <w:szCs w:val="16"/>
              </w:rPr>
              <w:t>2</w:t>
            </w:r>
            <w:r w:rsidRPr="00D21849">
              <w:rPr>
                <w:sz w:val="16"/>
                <w:szCs w:val="16"/>
              </w:rPr>
              <w:t>00</w:t>
            </w:r>
            <w:r w:rsidR="00F271FF" w:rsidRPr="00D21849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392" w14:textId="77777777" w:rsidR="00F271FF" w:rsidRPr="00D21849" w:rsidRDefault="00F271FF" w:rsidP="00075047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F67AF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9A800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ED28D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2887B8CD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37FE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B36F" w14:textId="77777777"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C90F3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C23" w14:textId="77777777"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6BB" w14:textId="77777777"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0BA" w14:textId="77777777"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5E2" w14:textId="77777777"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1AC" w14:textId="77777777"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3C4" w14:textId="77777777" w:rsidR="00F271FF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32</w:t>
            </w:r>
            <w:r w:rsidR="00F271FF" w:rsidRPr="00D21849">
              <w:rPr>
                <w:sz w:val="16"/>
                <w:szCs w:val="16"/>
              </w:rPr>
              <w:t>,</w:t>
            </w:r>
            <w:r w:rsidRPr="00D2184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FB4" w14:textId="77777777"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DCA3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447A9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DEE31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22FFE447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952A2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3F99A" w14:textId="77777777"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B6062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ED4" w14:textId="77777777"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557" w14:textId="77777777"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AC7" w14:textId="77777777"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BC5" w14:textId="77777777"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87C" w14:textId="77777777" w:rsidR="00F271FF" w:rsidRPr="00D21849" w:rsidRDefault="00D21849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7AC" w14:textId="77777777" w:rsidR="00F271FF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88</w:t>
            </w:r>
            <w:r w:rsidR="00F271FF" w:rsidRPr="00D21849">
              <w:rPr>
                <w:sz w:val="16"/>
                <w:szCs w:val="16"/>
              </w:rPr>
              <w:t>,</w:t>
            </w:r>
            <w:r w:rsidRPr="00D2184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72B" w14:textId="77777777" w:rsidR="00F271FF" w:rsidRPr="00D21849" w:rsidRDefault="00F271FF" w:rsidP="00675973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B439E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B373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45AD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7A50A85C" w14:textId="77777777" w:rsidTr="0053075F">
        <w:trPr>
          <w:trHeight w:val="2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536E2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753B1" w14:textId="77777777"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2941B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B60" w14:textId="77777777"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B39" w14:textId="77777777"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263" w14:textId="77777777"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9FF" w14:textId="77777777"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805" w14:textId="77777777" w:rsidR="00F271FF" w:rsidRPr="00D21849" w:rsidRDefault="00D21849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F5F" w14:textId="77777777" w:rsidR="00F271FF" w:rsidRPr="00D21849" w:rsidRDefault="00D21849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10</w:t>
            </w:r>
            <w:r w:rsidR="00F271FF" w:rsidRPr="00D21849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B43" w14:textId="77777777"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44476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32269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CAD2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46365ED3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7DBF8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6706" w14:textId="77777777" w:rsidR="00F271FF" w:rsidRPr="003874B5" w:rsidRDefault="00F271F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33848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F998" w14:textId="77777777"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B72" w14:textId="77777777" w:rsidR="00F271FF" w:rsidRPr="00D21849" w:rsidRDefault="00D21849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</w:t>
            </w:r>
            <w:r w:rsidR="00F271FF" w:rsidRPr="00D2184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EBD" w14:textId="77777777"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8D5" w14:textId="77777777"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ADA" w14:textId="77777777"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C77A" w14:textId="77777777" w:rsidR="00F271FF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7</w:t>
            </w:r>
            <w:r w:rsidR="00F271FF" w:rsidRPr="00D21849">
              <w:rPr>
                <w:sz w:val="16"/>
                <w:szCs w:val="16"/>
              </w:rPr>
              <w:t>,</w:t>
            </w:r>
            <w:r w:rsidRPr="00D21849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DF1" w14:textId="77777777" w:rsidR="00F271FF" w:rsidRPr="00D21849" w:rsidRDefault="00F271F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97299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E93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D92D3" w14:textId="77777777" w:rsidR="00F271FF" w:rsidRPr="003874B5" w:rsidRDefault="00F271F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21849" w:rsidRPr="003874B5" w14:paraId="161CA2AA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0AB01" w14:textId="77777777" w:rsidR="00D21849" w:rsidRPr="003874B5" w:rsidRDefault="00D21849" w:rsidP="00D21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D23D8" w14:textId="77777777" w:rsidR="00D21849" w:rsidRPr="003874B5" w:rsidRDefault="00D21849" w:rsidP="00D2184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5178C" w14:textId="77777777"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5EC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42F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D2E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FC29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18D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434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A89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253BA" w14:textId="77777777"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2C4C3" w14:textId="77777777"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33D8A" w14:textId="77777777"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21849" w:rsidRPr="003874B5" w14:paraId="76AB1FA7" w14:textId="77777777" w:rsidTr="0053075F">
        <w:trPr>
          <w:trHeight w:val="3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90AD4" w14:textId="77777777" w:rsidR="00D21849" w:rsidRPr="003874B5" w:rsidRDefault="00D21849" w:rsidP="00D21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15444" w14:textId="77777777" w:rsidR="00D21849" w:rsidRPr="003874B5" w:rsidRDefault="00D21849" w:rsidP="00D2184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A61BC" w14:textId="77777777"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982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-с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7DB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F46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CDCA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4AA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EE8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07A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CBE73" w14:textId="77777777"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30B5B" w14:textId="77777777"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78A22" w14:textId="77777777"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21849" w:rsidRPr="003874B5" w14:paraId="7B8EC9F2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39B0" w14:textId="77777777" w:rsidR="00D21849" w:rsidRPr="003874B5" w:rsidRDefault="00D21849" w:rsidP="00D21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3DDB1" w14:textId="77777777" w:rsidR="00D21849" w:rsidRPr="003874B5" w:rsidRDefault="00D21849" w:rsidP="00D2184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B774" w14:textId="77777777"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30C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F41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008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090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676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A56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D8A" w14:textId="77777777" w:rsidR="00D21849" w:rsidRPr="00D21849" w:rsidRDefault="00D21849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16157" w14:textId="77777777"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2A56" w14:textId="77777777"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4F604" w14:textId="77777777" w:rsidR="00D21849" w:rsidRPr="003874B5" w:rsidRDefault="00D21849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075F" w:rsidRPr="003874B5" w14:paraId="323AC1E1" w14:textId="77777777" w:rsidTr="00501EE5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64898" w14:textId="77777777" w:rsidR="0053075F" w:rsidRPr="003874B5" w:rsidRDefault="0053075F" w:rsidP="00D21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BB67A" w14:textId="77777777" w:rsidR="0053075F" w:rsidRPr="003874B5" w:rsidRDefault="0053075F" w:rsidP="00D2184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43632" w14:textId="77777777" w:rsidR="0053075F" w:rsidRPr="003874B5" w:rsidRDefault="0053075F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7C4" w14:textId="77777777"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 (торговый павиль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E9C" w14:textId="77777777"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2184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96F" w14:textId="77777777"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B17" w14:textId="77777777"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6B468" w14:textId="77777777"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3C7C8" w14:textId="77777777"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420DD" w14:textId="77777777"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DBCFD" w14:textId="77777777" w:rsidR="0053075F" w:rsidRPr="003874B5" w:rsidRDefault="0053075F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815BE" w14:textId="77777777" w:rsidR="0053075F" w:rsidRPr="003874B5" w:rsidRDefault="0053075F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0013" w14:textId="77777777" w:rsidR="0053075F" w:rsidRPr="003874B5" w:rsidRDefault="0053075F" w:rsidP="00D2184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075F" w:rsidRPr="003874B5" w14:paraId="78A9DF6C" w14:textId="77777777" w:rsidTr="00501EE5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C9A93" w14:textId="77777777" w:rsidR="0053075F" w:rsidRPr="003874B5" w:rsidRDefault="0053075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2B7F8" w14:textId="77777777" w:rsidR="0053075F" w:rsidRPr="003874B5" w:rsidRDefault="0053075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87246" w14:textId="77777777"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E5B" w14:textId="77777777" w:rsidR="0053075F" w:rsidRPr="00D21849" w:rsidRDefault="0053075F" w:rsidP="00C018B4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 (торговый павиль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201" w14:textId="77777777" w:rsidR="0053075F" w:rsidRPr="00D21849" w:rsidRDefault="0053075F" w:rsidP="00C018B4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300" w14:textId="77777777" w:rsidR="0053075F" w:rsidRPr="00D21849" w:rsidRDefault="0053075F" w:rsidP="00C018B4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5C0" w14:textId="77777777" w:rsidR="0053075F" w:rsidRPr="00D21849" w:rsidRDefault="0053075F" w:rsidP="00C018B4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DCEB" w14:textId="77777777" w:rsidR="0053075F" w:rsidRPr="003874B5" w:rsidRDefault="0053075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3F8DD" w14:textId="77777777" w:rsidR="0053075F" w:rsidRPr="003874B5" w:rsidRDefault="0053075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9CB" w14:textId="77777777" w:rsidR="0053075F" w:rsidRPr="003874B5" w:rsidRDefault="0053075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D3C9E" w14:textId="77777777"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31E5" w14:textId="77777777"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5F663" w14:textId="77777777"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075F" w:rsidRPr="003874B5" w14:paraId="73C02BAA" w14:textId="77777777" w:rsidTr="0053075F">
        <w:trPr>
          <w:trHeight w:val="23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ED1990" w14:textId="77777777" w:rsidR="0053075F" w:rsidRPr="003874B5" w:rsidRDefault="0053075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FA6F5F" w14:textId="77777777" w:rsidR="0053075F" w:rsidRPr="003874B5" w:rsidRDefault="0053075F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8F62FC" w14:textId="77777777"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51E5C" w14:textId="77777777" w:rsidR="0053075F" w:rsidRPr="00D21849" w:rsidRDefault="0053075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A8DD6" w14:textId="77777777" w:rsidR="0053075F" w:rsidRPr="00D21849" w:rsidRDefault="0053075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FF91F" w14:textId="77777777" w:rsidR="0053075F" w:rsidRPr="00D21849" w:rsidRDefault="0053075F" w:rsidP="00D21849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504CF" w14:textId="77777777" w:rsidR="0053075F" w:rsidRPr="00D21849" w:rsidRDefault="0053075F" w:rsidP="00D8116F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B65E48" w14:textId="77777777" w:rsidR="0053075F" w:rsidRPr="003874B5" w:rsidRDefault="0053075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4BA4E7" w14:textId="77777777" w:rsidR="0053075F" w:rsidRPr="003874B5" w:rsidRDefault="0053075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022D54" w14:textId="77777777" w:rsidR="0053075F" w:rsidRPr="003874B5" w:rsidRDefault="0053075F" w:rsidP="00D811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91A949" w14:textId="77777777"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183114" w14:textId="77777777"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1FCB1F" w14:textId="77777777" w:rsidR="0053075F" w:rsidRPr="003874B5" w:rsidRDefault="0053075F" w:rsidP="0021554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7259A65C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1CEF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C030" w14:textId="77777777" w:rsidR="00F271FF" w:rsidRPr="007B512E" w:rsidRDefault="00F271FF" w:rsidP="00800D6D">
            <w:pPr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BB03B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326" w14:textId="77777777" w:rsidR="00F271FF" w:rsidRPr="007B512E" w:rsidRDefault="00F271FF" w:rsidP="008E4AFF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016" w14:textId="77777777" w:rsidR="00F271FF" w:rsidRPr="007B512E" w:rsidRDefault="00F271FF" w:rsidP="008E4AFF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2C9" w14:textId="77777777" w:rsidR="00F271FF" w:rsidRPr="007B512E" w:rsidRDefault="00F271FF" w:rsidP="008E4AFF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088" w14:textId="77777777" w:rsidR="00F271FF" w:rsidRPr="007B512E" w:rsidRDefault="00F271FF" w:rsidP="008E4AFF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FD062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A044F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43A32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4E6E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Легковой автомобиль:</w:t>
            </w:r>
          </w:p>
          <w:p w14:paraId="1BD2A9A1" w14:textId="77777777" w:rsidR="007B512E" w:rsidRPr="007B512E" w:rsidRDefault="007B512E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 xml:space="preserve">МЕРСЕДЕС БЕНЦ </w:t>
            </w:r>
          </w:p>
          <w:p w14:paraId="7BC24CE4" w14:textId="77777777" w:rsidR="00F271FF" w:rsidRPr="007B512E" w:rsidRDefault="007B512E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  <w:lang w:val="en-US"/>
              </w:rPr>
              <w:t>GL</w:t>
            </w:r>
            <w:r w:rsidRPr="00501EE5">
              <w:rPr>
                <w:sz w:val="16"/>
                <w:szCs w:val="16"/>
              </w:rPr>
              <w:t xml:space="preserve"> 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CCB00" w14:textId="77777777" w:rsidR="00F271FF" w:rsidRPr="007B512E" w:rsidRDefault="007B512E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1 012 681,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4A8B9" w14:textId="77777777" w:rsidR="00F271FF" w:rsidRPr="007B512E" w:rsidRDefault="007B512E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-</w:t>
            </w:r>
          </w:p>
        </w:tc>
      </w:tr>
      <w:tr w:rsidR="00F271FF" w:rsidRPr="003874B5" w14:paraId="0103626E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F980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9ADD" w14:textId="77777777" w:rsidR="00F271FF" w:rsidRPr="003874B5" w:rsidRDefault="00F271FF" w:rsidP="00800D6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165" w14:textId="77777777"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9F9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015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6B4F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30D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580" w14:textId="77777777"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266" w14:textId="77777777"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597B" w14:textId="77777777"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A923" w14:textId="77777777"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B75" w14:textId="77777777"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5E1" w14:textId="77777777" w:rsidR="00F271FF" w:rsidRPr="003874B5" w:rsidRDefault="00F271FF" w:rsidP="00C018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0B8D7DB1" w14:textId="77777777" w:rsidTr="00FB6E47">
        <w:trPr>
          <w:trHeight w:val="2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3D9B1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34C" w14:textId="77777777" w:rsidR="00F271FF" w:rsidRPr="007B512E" w:rsidRDefault="00F271FF" w:rsidP="00800D6D">
            <w:pPr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3B3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2BE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F43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F7D2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BE5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5A68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5EF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69B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EC5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C26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CD1" w14:textId="77777777" w:rsidR="00F271FF" w:rsidRPr="007B512E" w:rsidRDefault="007B512E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-</w:t>
            </w:r>
          </w:p>
        </w:tc>
      </w:tr>
      <w:tr w:rsidR="00F271FF" w:rsidRPr="003874B5" w14:paraId="71DFFD41" w14:textId="77777777" w:rsidTr="00FB6E47">
        <w:trPr>
          <w:trHeight w:val="1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8E1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77D1" w14:textId="77777777" w:rsidR="00F271FF" w:rsidRPr="007B512E" w:rsidRDefault="00F271FF" w:rsidP="00800D6D">
            <w:pPr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BDD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D4E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218" w14:textId="77777777" w:rsidR="00F271FF" w:rsidRPr="007B512E" w:rsidRDefault="00F271FF" w:rsidP="007B512E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</w:t>
            </w:r>
            <w:r w:rsidR="007B512E">
              <w:rPr>
                <w:sz w:val="16"/>
                <w:szCs w:val="16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482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523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540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14F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AFF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46D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0A1" w14:textId="77777777" w:rsidR="00F271FF" w:rsidRPr="007B512E" w:rsidRDefault="00F271FF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1D2" w14:textId="77777777" w:rsidR="00F271FF" w:rsidRPr="007B512E" w:rsidRDefault="007B512E" w:rsidP="00C018B4">
            <w:pPr>
              <w:jc w:val="center"/>
              <w:rPr>
                <w:sz w:val="16"/>
                <w:szCs w:val="16"/>
              </w:rPr>
            </w:pPr>
            <w:r w:rsidRPr="007B512E">
              <w:rPr>
                <w:sz w:val="16"/>
                <w:szCs w:val="16"/>
              </w:rPr>
              <w:t>-</w:t>
            </w:r>
          </w:p>
        </w:tc>
      </w:tr>
      <w:tr w:rsidR="00F271FF" w:rsidRPr="00CC6BEC" w14:paraId="29CAA29C" w14:textId="77777777" w:rsidTr="00FB6E47">
        <w:trPr>
          <w:trHeight w:val="5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389E5" w14:textId="77777777" w:rsidR="00F271FF" w:rsidRPr="00800D6D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397" w14:textId="77777777" w:rsidR="00F271FF" w:rsidRPr="00800D6D" w:rsidRDefault="00F271FF" w:rsidP="00800D6D">
            <w:pPr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Полищук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A0D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14F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A1A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5FA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9F2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F63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4D4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705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1AA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Легковой автомобиль:</w:t>
            </w:r>
          </w:p>
          <w:p w14:paraId="2C669F1A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 xml:space="preserve">Шкода </w:t>
            </w:r>
            <w:proofErr w:type="spellStart"/>
            <w:r w:rsidRPr="00CC6BEC">
              <w:rPr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1D6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1 309 80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431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-</w:t>
            </w:r>
          </w:p>
        </w:tc>
      </w:tr>
      <w:tr w:rsidR="00F271FF" w:rsidRPr="00CC6BEC" w14:paraId="4EBFA230" w14:textId="77777777" w:rsidTr="00FB6E47">
        <w:trPr>
          <w:trHeight w:val="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D0719" w14:textId="77777777" w:rsidR="00F271FF" w:rsidRPr="00CC6BEC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2E6A" w14:textId="77777777" w:rsidR="00F271FF" w:rsidRPr="00CC6BEC" w:rsidRDefault="00F271FF" w:rsidP="00800D6D">
            <w:pPr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F544D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5DE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B99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E07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D63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5FEB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8513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3076A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03B5B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Легковой автомобиль:</w:t>
            </w:r>
          </w:p>
          <w:p w14:paraId="7ED207B1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 xml:space="preserve">Ниссан </w:t>
            </w:r>
            <w:r w:rsidRPr="00CC6BEC">
              <w:rPr>
                <w:sz w:val="16"/>
                <w:szCs w:val="16"/>
                <w:lang w:val="en-US"/>
              </w:rPr>
              <w:t>X</w:t>
            </w:r>
            <w:r w:rsidRPr="00CC6BEC">
              <w:rPr>
                <w:sz w:val="16"/>
                <w:szCs w:val="16"/>
              </w:rPr>
              <w:t>-</w:t>
            </w:r>
            <w:r w:rsidRPr="00CC6BEC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E183F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1 537 059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07F9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-</w:t>
            </w:r>
          </w:p>
        </w:tc>
      </w:tr>
      <w:tr w:rsidR="00F271FF" w:rsidRPr="00CC6BEC" w14:paraId="61BB1B17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F743" w14:textId="77777777" w:rsidR="00F271FF" w:rsidRPr="003874B5" w:rsidRDefault="00F271F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876E" w14:textId="77777777" w:rsidR="00F271FF" w:rsidRPr="003874B5" w:rsidRDefault="00F271FF" w:rsidP="00800D6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261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5EA6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738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548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167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28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15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2D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A2C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D91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DBC" w14:textId="77777777" w:rsidR="00F271FF" w:rsidRPr="00CC6BE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3874B5" w14:paraId="41B00B64" w14:textId="77777777" w:rsidTr="00FB6E47">
        <w:trPr>
          <w:trHeight w:val="21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B1A5E" w14:textId="77777777" w:rsidR="00F271FF" w:rsidRPr="00800D6D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F8042" w14:textId="77777777" w:rsidR="00F271FF" w:rsidRPr="00800D6D" w:rsidRDefault="00F271FF" w:rsidP="00800D6D">
            <w:pPr>
              <w:rPr>
                <w:b/>
                <w:bCs/>
                <w:sz w:val="16"/>
                <w:szCs w:val="16"/>
              </w:rPr>
            </w:pPr>
            <w:r w:rsidRPr="00800D6D">
              <w:rPr>
                <w:b/>
                <w:bCs/>
                <w:sz w:val="16"/>
                <w:szCs w:val="16"/>
              </w:rPr>
              <w:t>Гайдуков К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84457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 xml:space="preserve">Депутат окружного Совета депутатов МО «Светлогорский </w:t>
            </w:r>
            <w:r w:rsidRPr="00461241">
              <w:rPr>
                <w:sz w:val="16"/>
                <w:szCs w:val="16"/>
              </w:rPr>
              <w:lastRenderedPageBreak/>
              <w:t>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15A" w14:textId="77777777" w:rsidR="00F271FF" w:rsidRPr="00461241" w:rsidRDefault="00F271FF" w:rsidP="002676AF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F76" w14:textId="77777777" w:rsidR="00F271FF" w:rsidRPr="00461241" w:rsidRDefault="00F271FF" w:rsidP="002676AF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A52" w14:textId="77777777" w:rsidR="00F271FF" w:rsidRPr="00461241" w:rsidRDefault="00F271FF" w:rsidP="002676AF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0E6D" w14:textId="77777777" w:rsidR="00F271FF" w:rsidRPr="00461241" w:rsidRDefault="00F271FF" w:rsidP="002676AF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85B" w14:textId="77777777" w:rsidR="00F271FF" w:rsidRPr="000F4782" w:rsidRDefault="00F271FF" w:rsidP="002676AF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F2B" w14:textId="77777777" w:rsidR="00F271FF" w:rsidRPr="000F4782" w:rsidRDefault="00F271FF" w:rsidP="002676AF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2BB" w14:textId="77777777" w:rsidR="00F271FF" w:rsidRPr="000F4782" w:rsidRDefault="00F271FF" w:rsidP="002676AF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7F2B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Легковые автомобили:</w:t>
            </w:r>
          </w:p>
          <w:p w14:paraId="26F2694B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 xml:space="preserve">МЕРСЕДЕС </w:t>
            </w:r>
          </w:p>
          <w:p w14:paraId="3CBE1F77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SPRINTER 316 CDI</w:t>
            </w:r>
          </w:p>
          <w:p w14:paraId="64C9DB11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</w:p>
          <w:p w14:paraId="2EE5F5EA" w14:textId="77777777" w:rsidR="00F271FF" w:rsidRPr="000F4782" w:rsidRDefault="00F271FF" w:rsidP="002676AF">
            <w:pPr>
              <w:jc w:val="center"/>
              <w:rPr>
                <w:sz w:val="16"/>
                <w:szCs w:val="16"/>
              </w:rPr>
            </w:pPr>
            <w:proofErr w:type="spellStart"/>
            <w:r w:rsidRPr="000F4782">
              <w:rPr>
                <w:sz w:val="16"/>
                <w:szCs w:val="16"/>
              </w:rPr>
              <w:t>Мототранспортное</w:t>
            </w:r>
            <w:proofErr w:type="spellEnd"/>
            <w:r w:rsidRPr="000F4782">
              <w:rPr>
                <w:sz w:val="16"/>
                <w:szCs w:val="16"/>
              </w:rPr>
              <w:t xml:space="preserve"> средство:</w:t>
            </w:r>
          </w:p>
          <w:p w14:paraId="4717EA93" w14:textId="77777777" w:rsidR="00F271FF" w:rsidRPr="000F4782" w:rsidRDefault="00F271FF" w:rsidP="002676AF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МОТОЦИКЛ БМВ R1200G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ED7B3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lastRenderedPageBreak/>
              <w:t>6 553 451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5E71D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-</w:t>
            </w:r>
          </w:p>
        </w:tc>
      </w:tr>
      <w:tr w:rsidR="00F271FF" w:rsidRPr="003874B5" w14:paraId="59D0D7F3" w14:textId="77777777" w:rsidTr="00FB6E47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1DC96" w14:textId="77777777" w:rsidR="00F271FF" w:rsidRPr="0046124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8377D" w14:textId="77777777" w:rsidR="00F271FF" w:rsidRPr="00461241" w:rsidRDefault="00F271FF" w:rsidP="004612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59DCF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184" w14:textId="77777777" w:rsidR="00F271FF" w:rsidRPr="000F4782" w:rsidRDefault="00F271FF" w:rsidP="00461241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D55" w14:textId="77777777" w:rsidR="00F271FF" w:rsidRPr="000F4782" w:rsidRDefault="00F271FF" w:rsidP="00461241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C18E" w14:textId="77777777" w:rsidR="00F271FF" w:rsidRPr="000F4782" w:rsidRDefault="00F271FF" w:rsidP="00461241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2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8D0" w14:textId="77777777" w:rsidR="00F271FF" w:rsidRPr="000F4782" w:rsidRDefault="00F271FF" w:rsidP="00461241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1AE31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6458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285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A55F1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CD74" w14:textId="77777777"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998E1" w14:textId="77777777" w:rsidR="00F271FF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AE35B" w14:textId="77777777" w:rsidR="00F271FF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499911AD" w14:textId="77777777" w:rsidTr="00FB6E47">
        <w:trPr>
          <w:trHeight w:val="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607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13E" w14:textId="77777777" w:rsidR="00F271FF" w:rsidRPr="003874B5" w:rsidRDefault="00F271FF" w:rsidP="00461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376" w14:textId="77777777"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2AD6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CD5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018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F5" w14:textId="77777777" w:rsidR="00F271FF" w:rsidRPr="000F4782" w:rsidRDefault="00F271FF" w:rsidP="00C21F93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57B" w14:textId="77777777"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EA6" w14:textId="77777777"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6E2" w14:textId="77777777"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A40" w14:textId="77777777"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466" w14:textId="77777777"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D27" w14:textId="77777777" w:rsidR="00F271FF" w:rsidRPr="003874B5" w:rsidRDefault="00F271FF" w:rsidP="00C21F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2D3339C5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1E4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BB7" w14:textId="77777777" w:rsidR="00F271FF" w:rsidRPr="00461241" w:rsidRDefault="00F271FF" w:rsidP="00800D6D">
            <w:pPr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4B0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92C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088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930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2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0BB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4B0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AF7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2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634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5E1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C2D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01B" w14:textId="77777777" w:rsidR="00F271FF" w:rsidRPr="00461241" w:rsidRDefault="00F271FF" w:rsidP="00C21F93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-</w:t>
            </w:r>
          </w:p>
        </w:tc>
      </w:tr>
      <w:tr w:rsidR="00F271FF" w:rsidRPr="0072765C" w14:paraId="13D329E3" w14:textId="77777777" w:rsidTr="00FB6E47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0BDE" w14:textId="77777777" w:rsidR="00F271FF" w:rsidRPr="00800D6D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FFA33" w14:textId="77777777" w:rsidR="00F271FF" w:rsidRPr="00800D6D" w:rsidRDefault="00F271FF" w:rsidP="00800D6D">
            <w:pPr>
              <w:rPr>
                <w:b/>
                <w:bCs/>
                <w:sz w:val="16"/>
                <w:szCs w:val="16"/>
              </w:rPr>
            </w:pPr>
            <w:r w:rsidRPr="00800D6D">
              <w:rPr>
                <w:b/>
                <w:bCs/>
                <w:sz w:val="16"/>
                <w:szCs w:val="16"/>
              </w:rPr>
              <w:t>Ярошенко А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E32FE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A85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7AF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2DB1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8BA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50DA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38766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E237B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3EDD8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 xml:space="preserve">Легковой автомобиль ФИАТ DUCATO </w:t>
            </w:r>
          </w:p>
          <w:p w14:paraId="6DF827DF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MAXI J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7CE3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11 645 072,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9F972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271FF" w:rsidRPr="0072765C" w14:paraId="6C275ED2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A808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D1395" w14:textId="77777777" w:rsidR="00F271FF" w:rsidRPr="0072765C" w:rsidRDefault="00F271FF" w:rsidP="00800D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52711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0A6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FFF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C3F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916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DF8F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3E2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C2EE9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07FF4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8F4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A7640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72765C" w14:paraId="1630A748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D9BDF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DF9" w14:textId="77777777" w:rsidR="00F271FF" w:rsidRPr="0072765C" w:rsidRDefault="00F271FF" w:rsidP="00800D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9A2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CF7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3A6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1EE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D25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B6E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6BF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39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B4D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77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F4A" w14:textId="77777777" w:rsidR="00F271FF" w:rsidRPr="0072765C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2C50AED8" w14:textId="77777777" w:rsidTr="00FB6E47">
        <w:trPr>
          <w:trHeight w:val="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301F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91397" w14:textId="77777777" w:rsidR="00F271FF" w:rsidRPr="00E658C6" w:rsidRDefault="00F271FF" w:rsidP="00800D6D">
            <w:pPr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16B24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B0B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9DC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4A0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7CF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40971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AF457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C8199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4BC2D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Легковой автомобиль:</w:t>
            </w:r>
          </w:p>
          <w:p w14:paraId="3A93CBE9" w14:textId="77777777" w:rsidR="00F271FF" w:rsidRPr="00C607A6" w:rsidRDefault="00F271FF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C607A6">
              <w:rPr>
                <w:sz w:val="16"/>
                <w:szCs w:val="16"/>
              </w:rPr>
              <w:t xml:space="preserve">Лексус </w:t>
            </w:r>
            <w:r w:rsidRPr="00C607A6">
              <w:rPr>
                <w:sz w:val="16"/>
                <w:szCs w:val="16"/>
                <w:lang w:val="en-US"/>
              </w:rPr>
              <w:t>NX200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2810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481 353,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C21FD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-</w:t>
            </w:r>
          </w:p>
        </w:tc>
      </w:tr>
      <w:tr w:rsidR="00F271FF" w:rsidRPr="00C607A6" w14:paraId="79AC8EFE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565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CC7C1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81EE4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A43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01D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614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1730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C88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B737E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A8CCD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8131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2425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762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D642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5FA6C8D0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B17D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3F521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FE269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D84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3B5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008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07</w:t>
            </w:r>
            <w:r w:rsidRPr="00E658C6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E41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C61B1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CB85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8B0F5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96845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DA9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A825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122BF475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B22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B039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A790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1B3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B4A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8DD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7</w:t>
            </w:r>
            <w:r w:rsidRPr="00E658C6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E658C6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E1B" w14:textId="77777777" w:rsidR="00F271FF" w:rsidRPr="00E658C6" w:rsidRDefault="00F271F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600C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91AF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BD23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C5E12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1CD81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9617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408927E8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DE8F9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F6256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C5AD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4BD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BE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12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EA4B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B1F28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70831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1FE4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54974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FC88C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D81CC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285299CC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BCFB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AD0E3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C56ED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05D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03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общая долевая (2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3DE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ECB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7C7E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0B0D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CB0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57161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B8C08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7B0B4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107FBE65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2E7A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A7AA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E39F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33D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F5D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97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BC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7EE69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1DD7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8488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E3AA2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C41E7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907DE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18E2E0DB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EE01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25084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79B9E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0B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94A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08C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D35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945A2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12759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F76D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28EF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4012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7FE47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27B5A282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8FD1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2126D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CCD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DDD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77E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F4F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7B4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0927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8C4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4C68B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1CB64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48FC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C6D9B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7927BA69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82ED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D13C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CD0A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E32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65D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B3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7D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84F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DC4E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6AF7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6969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BEC55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64BD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316FD184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7496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7C69D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B58D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7D8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E34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118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777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0F097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A9AF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79B7E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1F98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9D67E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C87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52089B5F" w14:textId="77777777" w:rsidTr="00FB6E47">
        <w:trPr>
          <w:trHeight w:val="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59324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A8BEB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686E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C95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AF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355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6C1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4A0C4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535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2568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D25D1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C167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87DA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13ED8663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7E74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8F40B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723E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A49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7DD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EDB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BAC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FDD3C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6FFA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B17C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C91C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45C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17A4B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7940D493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301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70867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9F84F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4F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6C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7C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324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D6636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0274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5F80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0C5D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28FF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96F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4E73A9FF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810D9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B4200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ECCB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5B7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5945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A52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82D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DEC4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C591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C26A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28B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CA9DF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DCA38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19F2A155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8BCE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474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F1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369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14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111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F2F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19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5D9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0AD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DF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BE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BA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C607A6" w14:paraId="03D72BBB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E9B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411" w14:textId="77777777" w:rsidR="00F271FF" w:rsidRPr="00C607A6" w:rsidRDefault="00F271FF" w:rsidP="00800D6D">
            <w:pPr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D3AF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C71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9EA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7D7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E9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1A3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690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ED1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CDC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1F5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C59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-</w:t>
            </w:r>
          </w:p>
        </w:tc>
      </w:tr>
      <w:tr w:rsidR="00F271FF" w:rsidRPr="00C607A6" w14:paraId="247021A7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DA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CC3" w14:textId="77777777" w:rsidR="00F271FF" w:rsidRPr="00414EE3" w:rsidRDefault="00F271FF" w:rsidP="00800D6D">
            <w:pPr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0A9" w14:textId="77777777"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BEB" w14:textId="77777777"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F20" w14:textId="77777777"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F8D" w14:textId="77777777"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584" w14:textId="77777777"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F502" w14:textId="77777777"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F37" w14:textId="77777777"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161" w14:textId="77777777"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C41" w14:textId="77777777" w:rsidR="00F271FF" w:rsidRPr="00414EE3" w:rsidRDefault="00F271F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789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828" w14:textId="77777777" w:rsidR="00F271FF" w:rsidRPr="00C607A6" w:rsidRDefault="00F271F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-</w:t>
            </w:r>
          </w:p>
        </w:tc>
      </w:tr>
      <w:tr w:rsidR="00F271FF" w:rsidRPr="003874B5" w14:paraId="31BF1DDD" w14:textId="77777777" w:rsidTr="00FB6E47">
        <w:trPr>
          <w:trHeight w:val="5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7C334" w14:textId="77777777" w:rsidR="00F271FF" w:rsidRPr="00965A77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965A77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ECC" w14:textId="77777777" w:rsidR="00F271FF" w:rsidRPr="00965A77" w:rsidRDefault="00F271FF" w:rsidP="00800D6D">
            <w:pPr>
              <w:rPr>
                <w:b/>
                <w:bCs/>
                <w:sz w:val="16"/>
                <w:szCs w:val="16"/>
              </w:rPr>
            </w:pPr>
            <w:r w:rsidRPr="00965A77">
              <w:rPr>
                <w:b/>
                <w:bCs/>
                <w:sz w:val="16"/>
                <w:szCs w:val="16"/>
              </w:rPr>
              <w:t>Алимпие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E94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5FE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F6C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D62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8B2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B89" w14:textId="77777777"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F271FF" w:rsidRPr="00965A77">
              <w:rPr>
                <w:sz w:val="16"/>
                <w:szCs w:val="16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ECF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573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622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Легковой автомобиль:</w:t>
            </w:r>
          </w:p>
          <w:p w14:paraId="69C8C985" w14:textId="77777777" w:rsidR="00965A77" w:rsidRPr="00965A77" w:rsidRDefault="00F271FF" w:rsidP="00965A77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 xml:space="preserve">ТОЙОТА ЛЕКСУС </w:t>
            </w:r>
          </w:p>
          <w:p w14:paraId="56E7E4FB" w14:textId="77777777" w:rsidR="00F271FF" w:rsidRPr="00965A77" w:rsidRDefault="00F271FF" w:rsidP="00965A77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ES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15" w14:textId="77777777"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509 393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284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F271FF" w:rsidRPr="003874B5" w14:paraId="7A14EE55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96BB3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55F49" w14:textId="77777777" w:rsidR="00F271FF" w:rsidRPr="00965A77" w:rsidRDefault="00F271FF" w:rsidP="00800D6D">
            <w:pPr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4245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73C" w14:textId="77777777"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З</w:t>
            </w:r>
            <w:r w:rsidR="00F271FF" w:rsidRPr="00965A77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E4B" w14:textId="77777777"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И</w:t>
            </w:r>
            <w:r w:rsidR="00F271FF" w:rsidRPr="00965A7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063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833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D7506" w14:textId="77777777"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</w:t>
            </w:r>
            <w:r w:rsidR="00F271FF" w:rsidRPr="00965A77">
              <w:rPr>
                <w:sz w:val="16"/>
                <w:szCs w:val="16"/>
              </w:rPr>
              <w:t>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F3F5E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EF156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D3135" w14:textId="77777777" w:rsidR="00965A77" w:rsidRPr="00965A77" w:rsidRDefault="00F271FF" w:rsidP="00965A77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Легковой автомобиль</w:t>
            </w:r>
            <w:r w:rsidR="00965A77" w:rsidRPr="00965A77">
              <w:rPr>
                <w:sz w:val="16"/>
                <w:szCs w:val="16"/>
              </w:rPr>
              <w:t>:</w:t>
            </w:r>
          </w:p>
          <w:p w14:paraId="3D75843D" w14:textId="77777777" w:rsidR="00F271FF" w:rsidRPr="00965A77" w:rsidRDefault="00F271FF" w:rsidP="00965A77">
            <w:pPr>
              <w:jc w:val="center"/>
              <w:rPr>
                <w:sz w:val="16"/>
                <w:szCs w:val="16"/>
                <w:lang w:val="en-US"/>
              </w:rPr>
            </w:pPr>
            <w:r w:rsidRPr="00965A77">
              <w:rPr>
                <w:sz w:val="16"/>
                <w:szCs w:val="16"/>
              </w:rPr>
              <w:t xml:space="preserve">ФОЛЬКСВАГЕН </w:t>
            </w:r>
            <w:r w:rsidRPr="00965A77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EE4A9" w14:textId="77777777" w:rsidR="00F271FF" w:rsidRPr="00965A77" w:rsidRDefault="00F271FF" w:rsidP="00965A77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4</w:t>
            </w:r>
            <w:r w:rsidR="00965A77" w:rsidRPr="00965A77">
              <w:rPr>
                <w:sz w:val="16"/>
                <w:szCs w:val="16"/>
              </w:rPr>
              <w:t>9</w:t>
            </w:r>
            <w:r w:rsidRPr="00965A77">
              <w:rPr>
                <w:sz w:val="16"/>
                <w:szCs w:val="16"/>
              </w:rPr>
              <w:t>0 </w:t>
            </w:r>
            <w:r w:rsidR="00965A77" w:rsidRPr="00965A77">
              <w:rPr>
                <w:sz w:val="16"/>
                <w:szCs w:val="16"/>
              </w:rPr>
              <w:t>668</w:t>
            </w:r>
            <w:r w:rsidRPr="00965A77">
              <w:rPr>
                <w:sz w:val="16"/>
                <w:szCs w:val="16"/>
              </w:rPr>
              <w:t>,</w:t>
            </w:r>
            <w:r w:rsidR="00965A77" w:rsidRPr="00965A77">
              <w:rPr>
                <w:sz w:val="16"/>
                <w:szCs w:val="16"/>
              </w:rPr>
              <w:t>8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712B1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F271FF" w:rsidRPr="003874B5" w14:paraId="1609397B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3183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212B" w14:textId="77777777" w:rsidR="00F271FF" w:rsidRPr="003874B5" w:rsidRDefault="00F271FF" w:rsidP="00800D6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966" w14:textId="77777777"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289" w14:textId="77777777"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</w:t>
            </w:r>
            <w:r w:rsidR="00F271FF" w:rsidRPr="00965A77">
              <w:rPr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B92" w14:textId="77777777"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И</w:t>
            </w:r>
            <w:r w:rsidR="00F271FF" w:rsidRPr="00965A7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D04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1C2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A41" w14:textId="77777777"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417" w14:textId="77777777"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687" w14:textId="77777777"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94D" w14:textId="77777777"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18D" w14:textId="77777777"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900" w14:textId="77777777" w:rsidR="00F271FF" w:rsidRPr="003874B5" w:rsidRDefault="00F271FF" w:rsidP="00BE70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3874B5" w14:paraId="3B7A49CA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EED69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CB28" w14:textId="77777777" w:rsidR="00F271FF" w:rsidRPr="00965A77" w:rsidRDefault="00F271FF" w:rsidP="00800D6D">
            <w:pPr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9AAA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37E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CCE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132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425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6623" w14:textId="77777777"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642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5</w:t>
            </w:r>
            <w:r w:rsidR="00965A77" w:rsidRPr="00965A77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FEFF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617D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4FA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297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F271FF" w:rsidRPr="003874B5" w14:paraId="542EF977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A98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732" w14:textId="77777777" w:rsidR="00F271FF" w:rsidRPr="00965A77" w:rsidRDefault="00F271FF" w:rsidP="00800D6D">
            <w:pPr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0DD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1C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B6E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823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CC7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29F" w14:textId="77777777" w:rsidR="00F271FF" w:rsidRPr="00965A77" w:rsidRDefault="00965A77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</w:t>
            </w:r>
            <w:r w:rsidR="00F271FF" w:rsidRPr="00965A77">
              <w:rPr>
                <w:sz w:val="16"/>
                <w:szCs w:val="16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FEA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243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0BA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7FC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547" w14:textId="77777777" w:rsidR="00F271FF" w:rsidRPr="00965A77" w:rsidRDefault="00F271FF" w:rsidP="00BE70EC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C26505" w:rsidRPr="003874B5" w14:paraId="5AFD879E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EAC" w14:textId="77777777" w:rsidR="00C26505" w:rsidRPr="003874B5" w:rsidRDefault="00C26505" w:rsidP="00C2650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A4E" w14:textId="77777777" w:rsidR="00C26505" w:rsidRPr="00965A77" w:rsidRDefault="00C26505" w:rsidP="00C26505">
            <w:pPr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031" w14:textId="77777777"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7EF" w14:textId="77777777"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764" w14:textId="77777777"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975" w14:textId="77777777"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4D6" w14:textId="77777777"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C96" w14:textId="77777777"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DFA" w14:textId="77777777"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E3D" w14:textId="77777777"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967" w14:textId="77777777"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C395" w14:textId="77777777"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9B0" w14:textId="77777777" w:rsidR="00C26505" w:rsidRPr="00965A77" w:rsidRDefault="00C26505" w:rsidP="00C2650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C67550" w:rsidRPr="00501EE5" w14:paraId="7F1E8CB4" w14:textId="77777777" w:rsidTr="00C67550">
        <w:trPr>
          <w:trHeight w:val="37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89AB4" w14:textId="77777777" w:rsidR="00C67550" w:rsidRPr="00501EE5" w:rsidRDefault="00C67550" w:rsidP="00C607A6">
            <w:pPr>
              <w:jc w:val="center"/>
              <w:rPr>
                <w:b/>
                <w:sz w:val="16"/>
                <w:szCs w:val="16"/>
              </w:rPr>
            </w:pPr>
            <w:r w:rsidRPr="00501EE5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3D138" w14:textId="77777777" w:rsidR="00C67550" w:rsidRPr="00501EE5" w:rsidRDefault="00C67550" w:rsidP="00800D6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01EE5">
              <w:rPr>
                <w:b/>
                <w:bCs/>
                <w:sz w:val="16"/>
                <w:szCs w:val="16"/>
              </w:rPr>
              <w:t>Насимова</w:t>
            </w:r>
            <w:proofErr w:type="spellEnd"/>
            <w:r w:rsidRPr="00501EE5">
              <w:rPr>
                <w:b/>
                <w:bCs/>
                <w:sz w:val="16"/>
                <w:szCs w:val="16"/>
              </w:rPr>
              <w:t xml:space="preserve"> П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2569" w14:textId="77777777" w:rsidR="00C67550" w:rsidRPr="00501EE5" w:rsidRDefault="00C67550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E25B4" w14:textId="77777777" w:rsidR="00C67550" w:rsidRPr="00501EE5" w:rsidRDefault="00C67550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94E45" w14:textId="77777777" w:rsidR="00C67550" w:rsidRPr="00501EE5" w:rsidRDefault="00C67550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C8BC7" w14:textId="77777777" w:rsidR="00C67550" w:rsidRPr="00501EE5" w:rsidRDefault="00C67550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10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B1B8C" w14:textId="77777777" w:rsidR="00C67550" w:rsidRPr="00501EE5" w:rsidRDefault="00C67550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CA3EC" w14:textId="77777777" w:rsidR="00C67550" w:rsidRPr="00501EE5" w:rsidRDefault="00C67550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7B51" w14:textId="77777777" w:rsidR="00C67550" w:rsidRPr="00501EE5" w:rsidRDefault="00C67550" w:rsidP="00C675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C792A" w14:textId="77777777" w:rsidR="00C67550" w:rsidRPr="00501EE5" w:rsidRDefault="00C67550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11693" w14:textId="77777777" w:rsidR="00C67550" w:rsidRPr="00501EE5" w:rsidRDefault="00C67550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BE8D4" w14:textId="77777777" w:rsidR="00C67550" w:rsidRPr="00343FB7" w:rsidRDefault="00C67550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11 39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0EA5" w14:textId="77777777" w:rsidR="00C67550" w:rsidRPr="00501EE5" w:rsidRDefault="00C67550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C67550" w:rsidRPr="00501EE5" w14:paraId="3E895D06" w14:textId="77777777" w:rsidTr="00C67550">
        <w:trPr>
          <w:trHeight w:val="3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8E181" w14:textId="77777777" w:rsidR="00C67550" w:rsidRPr="00501EE5" w:rsidRDefault="00C67550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057A" w14:textId="77777777" w:rsidR="00C67550" w:rsidRPr="00501EE5" w:rsidRDefault="00C67550" w:rsidP="00800D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FD94" w14:textId="77777777" w:rsidR="00C67550" w:rsidRPr="00501EE5" w:rsidRDefault="00C67550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2CB96" w14:textId="77777777" w:rsidR="00C67550" w:rsidRPr="00501EE5" w:rsidRDefault="00C67550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93BDF" w14:textId="77777777" w:rsidR="00C67550" w:rsidRPr="00501EE5" w:rsidRDefault="00C67550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8F97" w14:textId="77777777" w:rsidR="00C67550" w:rsidRPr="00501EE5" w:rsidRDefault="00C67550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2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34275" w14:textId="77777777" w:rsidR="00C67550" w:rsidRPr="00501EE5" w:rsidRDefault="00C67550" w:rsidP="00CE54E0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981F6" w14:textId="77777777" w:rsidR="00C67550" w:rsidRPr="00501EE5" w:rsidRDefault="00C67550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B6CCB" w14:textId="77777777" w:rsidR="00C67550" w:rsidRPr="00501EE5" w:rsidRDefault="00C67550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8AF4" w14:textId="77777777" w:rsidR="00C67550" w:rsidRPr="00501EE5" w:rsidRDefault="00C67550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78FF" w14:textId="77777777" w:rsidR="00C67550" w:rsidRPr="00501EE5" w:rsidRDefault="00C67550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2BDFC" w14:textId="77777777" w:rsidR="00C67550" w:rsidRPr="00501EE5" w:rsidRDefault="00C67550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F1D08" w14:textId="77777777" w:rsidR="00C67550" w:rsidRPr="00501EE5" w:rsidRDefault="00C67550" w:rsidP="00BE70EC">
            <w:pPr>
              <w:jc w:val="center"/>
              <w:rPr>
                <w:sz w:val="16"/>
                <w:szCs w:val="16"/>
              </w:rPr>
            </w:pPr>
          </w:p>
        </w:tc>
      </w:tr>
      <w:tr w:rsidR="00501EE5" w:rsidRPr="00501EE5" w14:paraId="4D56796D" w14:textId="77777777" w:rsidTr="00FB6E47">
        <w:trPr>
          <w:trHeight w:val="1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293F6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3039B" w14:textId="77777777" w:rsidR="00F271FF" w:rsidRPr="00501EE5" w:rsidRDefault="00F271FF" w:rsidP="00800D6D">
            <w:pPr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E36D7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E4D" w14:textId="77777777" w:rsidR="00F271FF" w:rsidRPr="00501EE5" w:rsidRDefault="00F271FF" w:rsidP="0099446F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2A6" w14:textId="77777777" w:rsidR="00F271FF" w:rsidRPr="00501EE5" w:rsidRDefault="00F271FF" w:rsidP="0099446F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общая долевая (244/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30D" w14:textId="77777777" w:rsidR="00F271FF" w:rsidRPr="00501EE5" w:rsidRDefault="00F271FF" w:rsidP="0099446F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1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03A" w14:textId="77777777" w:rsidR="00F271FF" w:rsidRPr="00501EE5" w:rsidRDefault="00F271FF" w:rsidP="0099446F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7DE59" w14:textId="77777777" w:rsidR="00F271FF" w:rsidRPr="00501EE5" w:rsidRDefault="004C77D0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9F126" w14:textId="77777777" w:rsidR="00F271FF" w:rsidRPr="00501EE5" w:rsidRDefault="004C77D0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4F92D" w14:textId="77777777" w:rsidR="00F271FF" w:rsidRPr="00501EE5" w:rsidRDefault="004C77D0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7F9EF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BFD59" w14:textId="77777777" w:rsidR="00F271FF" w:rsidRPr="00501EE5" w:rsidRDefault="003201C9" w:rsidP="00C9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06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309A9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501EE5" w:rsidRPr="00501EE5" w14:paraId="21213120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2D0F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3F7D" w14:textId="77777777" w:rsidR="00F271FF" w:rsidRPr="00501EE5" w:rsidRDefault="00F271FF" w:rsidP="00800D6D">
            <w:pPr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A3E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91C" w14:textId="77777777" w:rsidR="00F271FF" w:rsidRDefault="003201C9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  <w:p w14:paraId="7968DD91" w14:textId="77777777" w:rsidR="00FD4FC6" w:rsidRPr="00501EE5" w:rsidRDefault="00FD4FC6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EEF" w14:textId="77777777" w:rsidR="00F271FF" w:rsidRDefault="003201C9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14:paraId="3F28E905" w14:textId="77777777" w:rsidR="003201C9" w:rsidRDefault="003201C9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100)</w:t>
            </w:r>
          </w:p>
          <w:p w14:paraId="1F8048A0" w14:textId="77777777" w:rsidR="00FD4FC6" w:rsidRDefault="00FD4FC6" w:rsidP="00FD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14:paraId="176ED381" w14:textId="77777777" w:rsidR="00FD4FC6" w:rsidRPr="00501EE5" w:rsidRDefault="00FD4FC6" w:rsidP="00FD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A3E" w14:textId="77777777" w:rsidR="00F271FF" w:rsidRDefault="00FD4FC6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0</w:t>
            </w:r>
          </w:p>
          <w:p w14:paraId="5FBF5FD9" w14:textId="77777777" w:rsidR="00FD4FC6" w:rsidRDefault="00FD4FC6" w:rsidP="00BE70EC">
            <w:pPr>
              <w:jc w:val="center"/>
              <w:rPr>
                <w:sz w:val="16"/>
                <w:szCs w:val="16"/>
              </w:rPr>
            </w:pPr>
          </w:p>
          <w:p w14:paraId="4BCCF1EE" w14:textId="77777777" w:rsidR="00FD4FC6" w:rsidRPr="00501EE5" w:rsidRDefault="00FD4FC6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919" w14:textId="77777777" w:rsidR="00F271FF" w:rsidRDefault="00FD4FC6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14:paraId="51517B32" w14:textId="77777777" w:rsidR="00FD4FC6" w:rsidRDefault="00FD4FC6" w:rsidP="00BE70EC">
            <w:pPr>
              <w:jc w:val="center"/>
              <w:rPr>
                <w:sz w:val="16"/>
                <w:szCs w:val="16"/>
              </w:rPr>
            </w:pPr>
          </w:p>
          <w:p w14:paraId="3DEFFFF6" w14:textId="77777777" w:rsidR="00FD4FC6" w:rsidRPr="00501EE5" w:rsidRDefault="00FD4FC6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F31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7EF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390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8FA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B77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C9B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501EE5" w:rsidRPr="00501EE5" w14:paraId="74CF4B16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1CC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94A" w14:textId="77777777" w:rsidR="00F271FF" w:rsidRPr="00501EE5" w:rsidRDefault="00F271FF" w:rsidP="00800D6D">
            <w:pPr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EFB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786" w14:textId="77777777" w:rsidR="00FD4FC6" w:rsidRDefault="00FD4FC6" w:rsidP="00FD4FC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  <w:p w14:paraId="7576D5F7" w14:textId="77777777" w:rsidR="00F271FF" w:rsidRPr="00501EE5" w:rsidRDefault="003201C9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5DF6" w14:textId="77777777" w:rsidR="003201C9" w:rsidRDefault="003201C9" w:rsidP="00320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14:paraId="4850A2AC" w14:textId="77777777" w:rsidR="00F271FF" w:rsidRDefault="003201C9" w:rsidP="00320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100)</w:t>
            </w:r>
          </w:p>
          <w:p w14:paraId="587D8782" w14:textId="77777777" w:rsidR="00FD4FC6" w:rsidRDefault="00FD4FC6" w:rsidP="00FD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14:paraId="62C47D10" w14:textId="77777777" w:rsidR="00FD4FC6" w:rsidRPr="00501EE5" w:rsidRDefault="00FD4FC6" w:rsidP="00FD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BCD" w14:textId="77777777" w:rsidR="00FD4FC6" w:rsidRDefault="00FD4FC6" w:rsidP="00FD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0</w:t>
            </w:r>
          </w:p>
          <w:p w14:paraId="13119AE9" w14:textId="77777777" w:rsidR="00FD4FC6" w:rsidRDefault="00FD4FC6" w:rsidP="00BE70EC">
            <w:pPr>
              <w:jc w:val="center"/>
              <w:rPr>
                <w:sz w:val="16"/>
                <w:szCs w:val="16"/>
              </w:rPr>
            </w:pPr>
          </w:p>
          <w:p w14:paraId="2570A268" w14:textId="77777777" w:rsidR="00FD4FC6" w:rsidRDefault="00FD4FC6" w:rsidP="00FD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  <w:p w14:paraId="6D132760" w14:textId="77777777" w:rsidR="00FD4FC6" w:rsidRPr="00501EE5" w:rsidRDefault="00FD4FC6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58A" w14:textId="77777777" w:rsidR="00F271FF" w:rsidRDefault="00FD4FC6" w:rsidP="00BE7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14:paraId="6441B5C1" w14:textId="77777777" w:rsidR="00FD4FC6" w:rsidRDefault="00FD4FC6" w:rsidP="00BE70EC">
            <w:pPr>
              <w:jc w:val="center"/>
              <w:rPr>
                <w:sz w:val="16"/>
                <w:szCs w:val="16"/>
              </w:rPr>
            </w:pPr>
          </w:p>
          <w:p w14:paraId="47E696E9" w14:textId="77777777" w:rsidR="00FD4FC6" w:rsidRDefault="00FD4FC6" w:rsidP="00FD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14:paraId="743854C3" w14:textId="77777777" w:rsidR="00FD4FC6" w:rsidRPr="00501EE5" w:rsidRDefault="00FD4FC6" w:rsidP="00BE7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12A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9B5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93D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3C1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760" w14:textId="77777777" w:rsidR="00F271FF" w:rsidRPr="00501EE5" w:rsidRDefault="00F271FF" w:rsidP="00BE70EC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AC7" w14:textId="77777777" w:rsidR="00F271FF" w:rsidRPr="00501EE5" w:rsidRDefault="00F271FF" w:rsidP="0099446F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501EE5" w:rsidRPr="00501EE5" w14:paraId="4D4543E1" w14:textId="77777777" w:rsidTr="00FB6E47">
        <w:trPr>
          <w:trHeight w:val="12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08281" w14:textId="77777777" w:rsidR="00F271FF" w:rsidRPr="00501EE5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501EE5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B5DEA" w14:textId="77777777" w:rsidR="00F271FF" w:rsidRPr="00501EE5" w:rsidRDefault="00F271FF" w:rsidP="00800D6D">
            <w:pPr>
              <w:rPr>
                <w:b/>
                <w:sz w:val="16"/>
                <w:szCs w:val="16"/>
              </w:rPr>
            </w:pPr>
            <w:proofErr w:type="spellStart"/>
            <w:r w:rsidRPr="00501EE5">
              <w:rPr>
                <w:b/>
                <w:sz w:val="16"/>
                <w:szCs w:val="16"/>
              </w:rPr>
              <w:t>Бирулин</w:t>
            </w:r>
            <w:proofErr w:type="spellEnd"/>
            <w:r w:rsidRPr="00501EE5">
              <w:rPr>
                <w:b/>
                <w:sz w:val="16"/>
                <w:szCs w:val="16"/>
              </w:rPr>
              <w:t xml:space="preserve"> В.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EA5B0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5F2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9EA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084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132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D4B74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47524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E8AF2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5277A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Легковые автомобили:</w:t>
            </w:r>
          </w:p>
          <w:p w14:paraId="0EA84AB1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ФОЛЬКСВАГЕН КАДДИ;</w:t>
            </w:r>
          </w:p>
          <w:p w14:paraId="694613D5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БМВ Х5;</w:t>
            </w:r>
          </w:p>
          <w:p w14:paraId="4073C0AC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Шкода Практик;</w:t>
            </w:r>
          </w:p>
          <w:p w14:paraId="33B36EB6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Фольксваген Транспортер</w:t>
            </w:r>
          </w:p>
          <w:p w14:paraId="05AB08FF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</w:p>
          <w:p w14:paraId="0D84E00D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Грузовой автомобиль: МЕРСЕДЕС Сприн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41C27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1 316 28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8DE4E" w14:textId="77777777" w:rsidR="00F271FF" w:rsidRPr="00501EE5" w:rsidRDefault="00F271FF" w:rsidP="00C607A6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F271FF" w:rsidRPr="005A74F8" w14:paraId="37B16BE4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FE27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82231" w14:textId="77777777" w:rsidR="00F271FF" w:rsidRPr="005A74F8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48DBC" w14:textId="77777777" w:rsidR="00F271FF" w:rsidRPr="005A74F8" w:rsidRDefault="00F271FF" w:rsidP="00C607A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60A1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Жилой дом (ч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9BB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B38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DB3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9D9E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49E53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AAD8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F993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59AE9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4C4DF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5A74F8" w14:paraId="2CADC400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4CB3E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2F3" w14:textId="77777777" w:rsidR="00F271FF" w:rsidRPr="005A74F8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4C8" w14:textId="77777777" w:rsidR="00F271FF" w:rsidRPr="005A74F8" w:rsidRDefault="00F271FF" w:rsidP="00C607A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3E9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7E1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84DB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189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5A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C3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31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7B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4BE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CA1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277738" w14:paraId="4FD9FD80" w14:textId="77777777" w:rsidTr="00FB6E47">
        <w:trPr>
          <w:trHeight w:val="1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5030D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D566" w14:textId="77777777" w:rsidR="00F271FF" w:rsidRPr="005A74F8" w:rsidRDefault="00F271FF" w:rsidP="00800D6D">
            <w:pPr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956D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5BAE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70A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049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618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8BB1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B808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2BD42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36937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Легковой автомобиль:</w:t>
            </w:r>
          </w:p>
          <w:p w14:paraId="0DE82D76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</w:p>
          <w:p w14:paraId="1F24D07A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E8C2B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158 384,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44222" w14:textId="77777777" w:rsidR="00F271FF" w:rsidRPr="00277738" w:rsidRDefault="00F271FF" w:rsidP="00C607A6">
            <w:pPr>
              <w:jc w:val="center"/>
              <w:rPr>
                <w:sz w:val="16"/>
                <w:szCs w:val="16"/>
              </w:rPr>
            </w:pPr>
            <w:r w:rsidRPr="00277738">
              <w:rPr>
                <w:sz w:val="16"/>
                <w:szCs w:val="16"/>
              </w:rPr>
              <w:t>-</w:t>
            </w:r>
          </w:p>
        </w:tc>
      </w:tr>
      <w:tr w:rsidR="00F271FF" w:rsidRPr="00277738" w14:paraId="3C214A7D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EE79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B918" w14:textId="77777777" w:rsidR="00F271FF" w:rsidRPr="003874B5" w:rsidRDefault="00F271FF" w:rsidP="00800D6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7F6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2FF1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9C2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Общая долевая</w:t>
            </w:r>
          </w:p>
          <w:p w14:paraId="59314CB6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(48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B5A9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28B" w14:textId="77777777" w:rsidR="00F271FF" w:rsidRPr="005A74F8" w:rsidRDefault="00F271FF" w:rsidP="00C607A6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26C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E5B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A9B9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EAE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632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5F7" w14:textId="77777777" w:rsidR="00F271FF" w:rsidRPr="00277738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277738" w14:paraId="55FFF5DC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B5E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CD0" w14:textId="77777777" w:rsidR="00F271FF" w:rsidRPr="00CA1322" w:rsidRDefault="00F271FF" w:rsidP="00800D6D">
            <w:pPr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E1C" w14:textId="77777777"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B00" w14:textId="77777777"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F52" w14:textId="77777777"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0E" w14:textId="77777777"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FC1" w14:textId="77777777"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685" w14:textId="77777777"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4A20" w14:textId="77777777"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758" w14:textId="77777777"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67D" w14:textId="77777777" w:rsidR="00F271FF" w:rsidRPr="00CA1322" w:rsidRDefault="00F271FF" w:rsidP="00C607A6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547" w14:textId="77777777" w:rsidR="00F271FF" w:rsidRPr="00277738" w:rsidRDefault="00F271FF" w:rsidP="00C607A6">
            <w:pPr>
              <w:jc w:val="center"/>
              <w:rPr>
                <w:sz w:val="16"/>
                <w:szCs w:val="16"/>
              </w:rPr>
            </w:pPr>
            <w:r w:rsidRPr="0027773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3A7" w14:textId="77777777" w:rsidR="00F271FF" w:rsidRPr="00277738" w:rsidRDefault="00F271FF" w:rsidP="00C607A6">
            <w:pPr>
              <w:jc w:val="center"/>
              <w:rPr>
                <w:sz w:val="16"/>
                <w:szCs w:val="16"/>
              </w:rPr>
            </w:pPr>
            <w:r w:rsidRPr="00277738">
              <w:rPr>
                <w:sz w:val="16"/>
                <w:szCs w:val="16"/>
              </w:rPr>
              <w:t>-</w:t>
            </w:r>
          </w:p>
        </w:tc>
      </w:tr>
      <w:tr w:rsidR="00F271FF" w:rsidRPr="00852672" w14:paraId="7FA1D4CD" w14:textId="77777777" w:rsidTr="00FB6E47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7CABE" w14:textId="77777777" w:rsidR="00F271FF" w:rsidRPr="00800D6D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C25A" w14:textId="77777777" w:rsidR="00F271FF" w:rsidRPr="00800D6D" w:rsidRDefault="00F271FF" w:rsidP="00800D6D">
            <w:pPr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Горчаков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BCAE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2BB7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D069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Общая долевая</w:t>
            </w:r>
          </w:p>
          <w:p w14:paraId="25AD508B" w14:textId="77777777" w:rsidR="00F271FF" w:rsidRPr="0081627F" w:rsidRDefault="00F271FF" w:rsidP="00D3739E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(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CD7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239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D80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3696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2DF3A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A7987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5187D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Легковые автомобили:</w:t>
            </w:r>
          </w:p>
          <w:p w14:paraId="3FB97B8E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  <w:p w14:paraId="49C5D213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 xml:space="preserve">ТОЙОТА </w:t>
            </w:r>
            <w:r w:rsidRPr="00852672">
              <w:rPr>
                <w:sz w:val="16"/>
                <w:szCs w:val="16"/>
                <w:lang w:val="en-US"/>
              </w:rPr>
              <w:t>Land</w:t>
            </w:r>
            <w:r w:rsidRPr="00852672">
              <w:rPr>
                <w:sz w:val="16"/>
                <w:szCs w:val="16"/>
              </w:rPr>
              <w:t xml:space="preserve"> </w:t>
            </w:r>
            <w:r w:rsidRPr="00852672">
              <w:rPr>
                <w:sz w:val="16"/>
                <w:szCs w:val="16"/>
                <w:lang w:val="en-US"/>
              </w:rPr>
              <w:t>Cruiser</w:t>
            </w:r>
            <w:r w:rsidRPr="00852672">
              <w:rPr>
                <w:sz w:val="16"/>
                <w:szCs w:val="16"/>
              </w:rPr>
              <w:t xml:space="preserve"> 200;</w:t>
            </w:r>
          </w:p>
          <w:p w14:paraId="4518F46D" w14:textId="77777777" w:rsidR="00F271FF" w:rsidRPr="00D3739E" w:rsidRDefault="00F271FF" w:rsidP="00D3739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52672">
              <w:rPr>
                <w:sz w:val="16"/>
                <w:szCs w:val="16"/>
              </w:rPr>
              <w:t>Хундай</w:t>
            </w:r>
            <w:proofErr w:type="spellEnd"/>
            <w:r w:rsidRPr="00852672">
              <w:rPr>
                <w:sz w:val="16"/>
                <w:szCs w:val="16"/>
              </w:rPr>
              <w:t xml:space="preserve"> </w:t>
            </w:r>
            <w:r w:rsidR="00D3739E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C50C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6 953 681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55A32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-</w:t>
            </w:r>
          </w:p>
        </w:tc>
      </w:tr>
      <w:tr w:rsidR="00F271FF" w:rsidRPr="00852672" w14:paraId="75D16C68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DB5DB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684AC" w14:textId="77777777" w:rsidR="00F271FF" w:rsidRPr="0081627F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CACE7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DB68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52E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BBBA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C7E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F329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62704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83FF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8250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30524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8F3E5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479C1AEE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8D846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DF76E" w14:textId="77777777" w:rsidR="00F271FF" w:rsidRPr="0081627F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A167F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052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686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703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11B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5EBC0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27E1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0916B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795ED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FA00D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C15C6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3FAFF2A0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1F9AC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413D4" w14:textId="77777777" w:rsidR="00F271FF" w:rsidRPr="0081627F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96569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C3B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A2B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915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CB8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C8A44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107C0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41AB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0CB2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2DEC1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88700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1CE79851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BC60E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F06F" w14:textId="77777777" w:rsidR="00F271FF" w:rsidRPr="0081627F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9BAFF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F52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A234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091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560D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EF5D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596ED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C01A0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736CE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E7B50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9D48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6F0350EB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B2800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A7A44" w14:textId="77777777" w:rsidR="00F271FF" w:rsidRPr="0081627F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5CB1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1E9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8CA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2B9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1627F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811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0FB3F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355E8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3A410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BA2D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82B4F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2632C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62BBBECF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44194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AE7E" w14:textId="77777777" w:rsidR="00F271FF" w:rsidRPr="0081627F" w:rsidRDefault="00F271FF" w:rsidP="00800D6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EFC" w14:textId="77777777" w:rsidR="00F271FF" w:rsidRPr="0081627F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317" w14:textId="77777777" w:rsidR="00F271FF" w:rsidRPr="004C4B32" w:rsidRDefault="00F271FF" w:rsidP="0081627F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F28" w14:textId="77777777" w:rsidR="00F271FF" w:rsidRPr="004C4B32" w:rsidRDefault="00F271FF" w:rsidP="0081627F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50A" w14:textId="77777777" w:rsidR="00F271FF" w:rsidRPr="004C4B32" w:rsidRDefault="00F271FF" w:rsidP="0081627F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3BA" w14:textId="77777777" w:rsidR="00F271FF" w:rsidRPr="004C4B32" w:rsidRDefault="00F271FF" w:rsidP="0081627F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A0D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008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7CC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A05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4A5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E30" w14:textId="77777777" w:rsidR="00F271FF" w:rsidRPr="00852672" w:rsidRDefault="00F271FF" w:rsidP="0081627F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6121B169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3EDF4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92EA" w14:textId="77777777" w:rsidR="00F271FF" w:rsidRPr="00AD3403" w:rsidRDefault="00F271FF" w:rsidP="00800D6D">
            <w:pPr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CFCB7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CEC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EC6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120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89B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96F14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711A7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D2722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319BF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Легковой автомобиль:</w:t>
            </w:r>
          </w:p>
          <w:p w14:paraId="4B7F786C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</w:p>
          <w:p w14:paraId="743B9E60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Тойота RAV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7AC3B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896 572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727E1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-</w:t>
            </w:r>
          </w:p>
        </w:tc>
      </w:tr>
      <w:tr w:rsidR="00F271FF" w:rsidRPr="00852672" w14:paraId="15366C01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FFEB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B3F5E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ADC48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58B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48F6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BAF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C02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17DA0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D461B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51A0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3C77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39D29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1884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7F1292F9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A12FD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6FB1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4B5D6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918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C34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29B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460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DA5F8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CC52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4C97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A1ECA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BEE5F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474D2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04C44B28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D4FE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DE9C3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DD02F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598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CBD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44D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F69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63F80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ECAD1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7B268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40AA3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D44D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55394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4A1D3A1E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F0B4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62BEA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F9A08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F91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5A2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0B5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F82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9AC87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C89C4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EC0F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5DCB4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DCC1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9927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304C0E88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B7FA4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CA241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4BC4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1DE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5F3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CDF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6FCB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5B774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CEE1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C839A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7A12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4D72F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00D54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3E600F06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6480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61F77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1F9DE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0C3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EBA2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B0B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BC5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575F1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A5C11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D6E4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8CB9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48E8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D2DC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40CDDCCF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D2F8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3FE92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DBEF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692A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E82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3F9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64F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C278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95367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8024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DCA3B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41B83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67E1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3D5806D7" w14:textId="77777777" w:rsidTr="000F4782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CC24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5BF6F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DF485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B13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 xml:space="preserve">Нежилое </w:t>
            </w:r>
            <w:r w:rsidRPr="00AD3403">
              <w:rPr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9B0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136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2A39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C318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24942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14523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3997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C2294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787F8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110DBEA9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B467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B0D56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6871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CD7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C44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D1C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BB0" w14:textId="77777777" w:rsidR="00F271FF" w:rsidRPr="00AD3403" w:rsidRDefault="00F271FF" w:rsidP="00AD3403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2179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B1B30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E093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A1C9A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8186F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E4805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52672" w14:paraId="71F3EF4C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20E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627" w14:textId="77777777" w:rsidR="00F271FF" w:rsidRPr="003874B5" w:rsidRDefault="00F271F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BC5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A18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947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B79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E344" w14:textId="77777777" w:rsidR="00F271FF" w:rsidRPr="00AD3403" w:rsidRDefault="00F271FF" w:rsidP="00852672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72B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0B2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6E2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B1D" w14:textId="77777777" w:rsidR="00F271FF" w:rsidRPr="003874B5" w:rsidRDefault="00F271FF" w:rsidP="008526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74E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E8D" w14:textId="77777777" w:rsidR="00F271FF" w:rsidRPr="00852672" w:rsidRDefault="00F271FF" w:rsidP="00852672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5A1034" w14:paraId="6FE9DEAF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01BFD" w14:textId="77777777" w:rsidR="00F271FF" w:rsidRPr="005A1034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99B" w14:textId="77777777" w:rsidR="00F271FF" w:rsidRPr="005A1034" w:rsidRDefault="00F271FF" w:rsidP="00800D6D">
            <w:pPr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133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EF6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09D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A6E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E2C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A26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E8A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BD6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A6C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0D7" w14:textId="77777777" w:rsidR="00F271FF" w:rsidRPr="005A1034" w:rsidRDefault="00F271FF" w:rsidP="005A1034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80 24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865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-</w:t>
            </w:r>
          </w:p>
        </w:tc>
      </w:tr>
      <w:tr w:rsidR="00F271FF" w:rsidRPr="005A1034" w14:paraId="22DA43EC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D12A" w14:textId="77777777" w:rsidR="00F271FF" w:rsidRPr="005A1034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02E" w14:textId="77777777" w:rsidR="00F271FF" w:rsidRPr="005A1034" w:rsidRDefault="00F271FF" w:rsidP="00800D6D">
            <w:pPr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283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AE5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E0B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772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62C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3F1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0C35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09A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DD2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E05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94B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-</w:t>
            </w:r>
          </w:p>
        </w:tc>
      </w:tr>
      <w:tr w:rsidR="00F271FF" w:rsidRPr="005A1034" w14:paraId="4353E2B9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EC4" w14:textId="77777777" w:rsidR="00F271FF" w:rsidRPr="005A1034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EA5D" w14:textId="77777777" w:rsidR="00F271FF" w:rsidRPr="005A1034" w:rsidRDefault="00F271FF" w:rsidP="00800D6D">
            <w:pPr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E5D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1B0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6DA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1D5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403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5D7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F45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5EC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250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057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4F2" w14:textId="77777777" w:rsidR="00F271FF" w:rsidRPr="005A1034" w:rsidRDefault="00F271FF" w:rsidP="00AD3403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-</w:t>
            </w:r>
          </w:p>
        </w:tc>
      </w:tr>
      <w:tr w:rsidR="00F271FF" w:rsidRPr="00840C40" w14:paraId="769C72D2" w14:textId="77777777" w:rsidTr="00FB6E47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DA1F6" w14:textId="77777777" w:rsidR="00F271FF" w:rsidRPr="00800D6D" w:rsidRDefault="00F271FF" w:rsidP="00C607A6">
            <w:pPr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B0A2B" w14:textId="77777777" w:rsidR="00F271FF" w:rsidRPr="00800D6D" w:rsidRDefault="00F271FF" w:rsidP="00800D6D">
            <w:pPr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Быстрова Л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0F7A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  <w:r w:rsidRPr="00A664B1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ED3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6E2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AF7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9790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61AC5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DEE5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CCB91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A1B06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Легковые автомобили:</w:t>
            </w:r>
          </w:p>
          <w:p w14:paraId="422B6223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  <w:p w14:paraId="1560BD75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 xml:space="preserve">Хендэ </w:t>
            </w:r>
            <w:proofErr w:type="spellStart"/>
            <w:r w:rsidRPr="00840C40">
              <w:rPr>
                <w:sz w:val="16"/>
                <w:szCs w:val="16"/>
              </w:rPr>
              <w:t>хендэ</w:t>
            </w:r>
            <w:proofErr w:type="spellEnd"/>
            <w:r w:rsidRPr="00840C40">
              <w:rPr>
                <w:sz w:val="16"/>
                <w:szCs w:val="16"/>
              </w:rPr>
              <w:t xml:space="preserve"> </w:t>
            </w:r>
            <w:r w:rsidRPr="00840C40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1007B" w14:textId="77777777" w:rsidR="00F271FF" w:rsidRPr="00840C40" w:rsidRDefault="00F271FF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840C40">
              <w:rPr>
                <w:sz w:val="16"/>
                <w:szCs w:val="16"/>
                <w:lang w:val="en-US"/>
              </w:rPr>
              <w:t>314</w:t>
            </w:r>
            <w:r w:rsidRPr="00840C40">
              <w:rPr>
                <w:sz w:val="16"/>
                <w:szCs w:val="16"/>
              </w:rPr>
              <w:t> </w:t>
            </w:r>
            <w:r w:rsidRPr="00840C40">
              <w:rPr>
                <w:sz w:val="16"/>
                <w:szCs w:val="16"/>
                <w:lang w:val="en-US"/>
              </w:rPr>
              <w:t>030</w:t>
            </w:r>
            <w:r w:rsidRPr="00840C40">
              <w:rPr>
                <w:sz w:val="16"/>
                <w:szCs w:val="16"/>
              </w:rPr>
              <w:t>,</w:t>
            </w:r>
            <w:r w:rsidRPr="00840C4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C3365" w14:textId="77777777" w:rsidR="00F271FF" w:rsidRPr="00840C40" w:rsidRDefault="00F271FF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840C40">
              <w:rPr>
                <w:sz w:val="16"/>
                <w:szCs w:val="16"/>
                <w:lang w:val="en-US"/>
              </w:rPr>
              <w:t>-</w:t>
            </w:r>
          </w:p>
        </w:tc>
      </w:tr>
      <w:tr w:rsidR="00F271FF" w:rsidRPr="00840C40" w14:paraId="27154007" w14:textId="77777777" w:rsidTr="00FB6E47">
        <w:trPr>
          <w:trHeight w:val="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DC6EA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FD1D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F0FFC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735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0BDE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5A7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67FC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B132D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B7D04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7C9DD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7DABB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21A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B0F43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14:paraId="6F4FE342" w14:textId="77777777" w:rsidTr="00FB6E47">
        <w:trPr>
          <w:trHeight w:val="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61957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725C7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110D8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83B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080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C16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CCF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872B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5B784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DFF2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11CA1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43A8F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75EE3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14:paraId="10159E4B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4F0A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B1A69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F794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C8B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7AE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71D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99F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A2CC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52E0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3AAEB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0D42F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8EE9B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6A0D9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14:paraId="5D93421E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66795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08BC7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4A87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2FD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480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C01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378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10C0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6E52C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9C2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D75D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E5B4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05FAC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14:paraId="340E4D8B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C63AB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8911A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3878E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F31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743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4B9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FCF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2C9E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86682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368F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E1AB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C2F2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A5A7D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14:paraId="5102F45C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1A90F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7CF0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8F0E2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4F2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F64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A78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346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DA9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AA0C1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5C8CE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659F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855FC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77A7D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14:paraId="290C15E4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5D49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8C0FD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09356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385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7E1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89A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B13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3B43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45654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0938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8990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38C7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092C9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14:paraId="122492F1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0A2BF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047D6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0BD66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807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CFD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6E8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9AE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CEB8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4628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394C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F6CB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95FF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AA9A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14:paraId="4D0850AA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D57C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BB6C8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01476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BBB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F1C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77C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31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05E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0BB91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84EFE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B2B4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4E2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B4F0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0BE0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14:paraId="44E1997B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5DC0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88057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7188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5DA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EB3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8CD7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658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5B753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6BE53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417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BEE0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7A284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27439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F271FF" w:rsidRPr="00840C40" w14:paraId="53BCC785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9D74E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59A15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51428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E63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F79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C0D3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D84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6A2C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FA47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C3A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F7D4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64C8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2F6A3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840C40" w14:paraId="680A3881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2059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8A070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FEC09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F25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FB2B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A75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28B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DD18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BCFE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3C308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DFC3E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2DDC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2A329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840C40" w14:paraId="2184900B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69A2E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D770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6BFEC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193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385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D78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A80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B8C6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EE1C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85D5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7182A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F0A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B1800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840C40" w14:paraId="771A885D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B9E1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5DC4F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8803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F3E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130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2BD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E41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9C6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76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985CB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EB29B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6D9CB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E39C1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71FF" w:rsidRPr="00840C40" w14:paraId="70F1F04A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D2A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4F6" w14:textId="77777777" w:rsidR="00F271FF" w:rsidRPr="00A664B1" w:rsidRDefault="00F271FF" w:rsidP="004612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687" w14:textId="77777777" w:rsidR="00F271FF" w:rsidRPr="00A664B1" w:rsidRDefault="00F271F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CD8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285B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563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7FF" w14:textId="77777777" w:rsidR="00F271FF" w:rsidRPr="00840C40" w:rsidRDefault="00F271FF" w:rsidP="00C607A6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417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A1F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32B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2C2B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CA1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B66" w14:textId="77777777" w:rsidR="00F271FF" w:rsidRPr="003874B5" w:rsidRDefault="00F271F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531B" w:rsidRPr="003874B5" w14:paraId="60CD5D62" w14:textId="77777777" w:rsidTr="00FB6E47">
        <w:trPr>
          <w:trHeight w:val="1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C357C" w14:textId="77777777" w:rsidR="002C531B" w:rsidRPr="002C531B" w:rsidRDefault="002C531B" w:rsidP="00C607A6">
            <w:pPr>
              <w:jc w:val="center"/>
              <w:rPr>
                <w:b/>
                <w:sz w:val="16"/>
                <w:szCs w:val="16"/>
              </w:rPr>
            </w:pPr>
            <w:r w:rsidRPr="002C531B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7E22" w14:textId="77777777" w:rsidR="002C531B" w:rsidRPr="00CD5AD6" w:rsidRDefault="002C531B" w:rsidP="00800D6D">
            <w:pPr>
              <w:rPr>
                <w:b/>
                <w:sz w:val="16"/>
                <w:szCs w:val="16"/>
              </w:rPr>
            </w:pPr>
            <w:r w:rsidRPr="00CD5AD6">
              <w:rPr>
                <w:b/>
                <w:sz w:val="16"/>
                <w:szCs w:val="16"/>
              </w:rPr>
              <w:t>Фомин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FBF02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5B4" w14:textId="77777777"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C66" w14:textId="77777777"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F02" w14:textId="77777777"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5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447" w14:textId="77777777"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3EDA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9232A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6C04C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C0CBB" w14:textId="77777777" w:rsidR="002C531B" w:rsidRPr="00CD5AD6" w:rsidRDefault="002C531B" w:rsidP="00AE03E9">
            <w:pPr>
              <w:jc w:val="center"/>
              <w:rPr>
                <w:sz w:val="16"/>
                <w:szCs w:val="16"/>
                <w:lang w:val="en-US"/>
              </w:rPr>
            </w:pPr>
            <w:r w:rsidRPr="00CD5AD6">
              <w:rPr>
                <w:sz w:val="16"/>
                <w:szCs w:val="16"/>
              </w:rPr>
              <w:t>Легковой</w:t>
            </w:r>
            <w:r w:rsidRPr="00CD5AD6">
              <w:rPr>
                <w:sz w:val="16"/>
                <w:szCs w:val="16"/>
                <w:lang w:val="en-US"/>
              </w:rPr>
              <w:t xml:space="preserve"> </w:t>
            </w:r>
            <w:r w:rsidRPr="00CD5AD6">
              <w:rPr>
                <w:sz w:val="16"/>
                <w:szCs w:val="16"/>
              </w:rPr>
              <w:t>автомобиль</w:t>
            </w:r>
            <w:r w:rsidRPr="00CD5AD6">
              <w:rPr>
                <w:sz w:val="16"/>
                <w:szCs w:val="16"/>
                <w:lang w:val="en-US"/>
              </w:rPr>
              <w:t>:</w:t>
            </w:r>
          </w:p>
          <w:p w14:paraId="45E15C11" w14:textId="77777777" w:rsidR="002C531B" w:rsidRPr="00CD5AD6" w:rsidRDefault="002C531B" w:rsidP="00B63D5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195D4DC" w14:textId="77777777" w:rsidR="002C531B" w:rsidRPr="00CD5AD6" w:rsidRDefault="002C531B" w:rsidP="00B63D5B">
            <w:pPr>
              <w:jc w:val="center"/>
              <w:rPr>
                <w:sz w:val="16"/>
                <w:szCs w:val="16"/>
                <w:lang w:val="en-US"/>
              </w:rPr>
            </w:pPr>
            <w:r w:rsidRPr="00CD5AD6">
              <w:rPr>
                <w:sz w:val="16"/>
                <w:szCs w:val="16"/>
              </w:rPr>
              <w:t xml:space="preserve">ХЕНДЭ </w:t>
            </w:r>
            <w:r w:rsidRPr="00CD5AD6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F037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3 024 189,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31DDC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-</w:t>
            </w:r>
          </w:p>
        </w:tc>
      </w:tr>
      <w:tr w:rsidR="002C531B" w:rsidRPr="003874B5" w14:paraId="71669EFC" w14:textId="77777777" w:rsidTr="00FB6E47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57FC" w14:textId="77777777" w:rsidR="002C531B" w:rsidRPr="002C531B" w:rsidRDefault="002C531B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128" w14:textId="77777777" w:rsidR="002C531B" w:rsidRPr="003874B5" w:rsidRDefault="002C531B" w:rsidP="00800D6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082" w14:textId="77777777"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ED0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541" w14:textId="77777777"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AB1" w14:textId="77777777"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0B7" w14:textId="77777777" w:rsidR="002C531B" w:rsidRPr="00CD5AD6" w:rsidRDefault="002C531B" w:rsidP="00B63D5B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BFD" w14:textId="77777777"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288" w14:textId="77777777"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909" w14:textId="77777777"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8A3" w14:textId="77777777"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229" w14:textId="77777777"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CC8" w14:textId="77777777"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531B" w:rsidRPr="003874B5" w14:paraId="5905E2CF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E0A95" w14:textId="77777777" w:rsidR="002C531B" w:rsidRPr="002C531B" w:rsidRDefault="002C531B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B24C" w14:textId="77777777" w:rsidR="002C531B" w:rsidRPr="00CD5AD6" w:rsidRDefault="002C531B" w:rsidP="00800D6D">
            <w:pPr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1FA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21E5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B27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A0C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1EA7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A4D" w14:textId="77777777" w:rsidR="002C531B" w:rsidRPr="007B51C9" w:rsidRDefault="002C531B" w:rsidP="00AE03E9">
            <w:pPr>
              <w:jc w:val="center"/>
              <w:rPr>
                <w:sz w:val="16"/>
                <w:szCs w:val="16"/>
              </w:rPr>
            </w:pPr>
            <w:r w:rsidRPr="007B51C9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4733" w14:textId="77777777" w:rsidR="002C531B" w:rsidRPr="007B51C9" w:rsidRDefault="002C531B" w:rsidP="00AE03E9">
            <w:pPr>
              <w:jc w:val="center"/>
              <w:rPr>
                <w:sz w:val="16"/>
                <w:szCs w:val="16"/>
              </w:rPr>
            </w:pPr>
            <w:r w:rsidRPr="007B51C9">
              <w:rPr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774" w14:textId="77777777" w:rsidR="002C531B" w:rsidRPr="007B51C9" w:rsidRDefault="002C531B" w:rsidP="00AE03E9">
            <w:pPr>
              <w:jc w:val="center"/>
              <w:rPr>
                <w:sz w:val="16"/>
                <w:szCs w:val="16"/>
              </w:rPr>
            </w:pPr>
            <w:r w:rsidRPr="007B51C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496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Легковые автомобили:</w:t>
            </w:r>
          </w:p>
          <w:p w14:paraId="5B0E30FE" w14:textId="77777777" w:rsidR="002C531B" w:rsidRPr="00CD5AD6" w:rsidRDefault="00314CF0" w:rsidP="00AE03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ЕЖО</w:t>
            </w:r>
            <w:r w:rsidR="002C531B" w:rsidRPr="00CD5AD6">
              <w:rPr>
                <w:sz w:val="16"/>
                <w:szCs w:val="16"/>
                <w:lang w:val="en-US"/>
              </w:rPr>
              <w:t xml:space="preserve">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A72" w14:textId="77777777" w:rsidR="002C531B" w:rsidRPr="00CD5AD6" w:rsidRDefault="002C531B" w:rsidP="00AE03E9">
            <w:pPr>
              <w:jc w:val="center"/>
              <w:rPr>
                <w:sz w:val="16"/>
                <w:szCs w:val="16"/>
                <w:lang w:val="en-US"/>
              </w:rPr>
            </w:pPr>
            <w:r w:rsidRPr="00CD5AD6">
              <w:rPr>
                <w:sz w:val="16"/>
                <w:szCs w:val="16"/>
                <w:lang w:val="en-US"/>
              </w:rPr>
              <w:t>362 671</w:t>
            </w:r>
            <w:r w:rsidRPr="00CD5AD6">
              <w:rPr>
                <w:sz w:val="16"/>
                <w:szCs w:val="16"/>
              </w:rPr>
              <w:t>,</w:t>
            </w:r>
            <w:r w:rsidRPr="00CD5AD6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003" w14:textId="77777777" w:rsidR="002C531B" w:rsidRPr="00CD5AD6" w:rsidRDefault="002C531B" w:rsidP="00AE03E9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-</w:t>
            </w:r>
          </w:p>
        </w:tc>
      </w:tr>
      <w:tr w:rsidR="002C531B" w:rsidRPr="003874B5" w14:paraId="31127FDE" w14:textId="77777777" w:rsidTr="00FB6E47">
        <w:trPr>
          <w:trHeight w:val="1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AF25E" w14:textId="77777777" w:rsidR="002C531B" w:rsidRPr="002C531B" w:rsidRDefault="002C531B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0F1D0" w14:textId="77777777" w:rsidR="002C531B" w:rsidRPr="002C531B" w:rsidRDefault="002C531B" w:rsidP="00800D6D">
            <w:pPr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9A774" w14:textId="77777777"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6C1" w14:textId="77777777" w:rsidR="002C531B" w:rsidRPr="002C531B" w:rsidRDefault="002C531B" w:rsidP="00B63D5B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618" w14:textId="77777777" w:rsidR="002C531B" w:rsidRPr="002C531B" w:rsidRDefault="002C531B" w:rsidP="00B63D5B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876" w14:textId="77777777" w:rsidR="002C531B" w:rsidRPr="002C531B" w:rsidRDefault="002C531B" w:rsidP="00B63D5B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5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65F" w14:textId="77777777" w:rsidR="002C531B" w:rsidRPr="002C531B" w:rsidRDefault="002C531B" w:rsidP="00B63D5B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9E346" w14:textId="77777777"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0C714" w14:textId="77777777"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20B28" w14:textId="77777777"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2BC8C" w14:textId="77777777"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8177C" w14:textId="77777777"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9B49C" w14:textId="77777777"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-</w:t>
            </w:r>
          </w:p>
        </w:tc>
      </w:tr>
      <w:tr w:rsidR="002C531B" w:rsidRPr="003874B5" w14:paraId="31C0E009" w14:textId="77777777" w:rsidTr="00FB6E47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E28" w14:textId="77777777" w:rsidR="002C531B" w:rsidRPr="002C531B" w:rsidRDefault="002C531B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B73" w14:textId="77777777" w:rsidR="002C531B" w:rsidRPr="003874B5" w:rsidRDefault="002C531B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93A" w14:textId="77777777"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6BA" w14:textId="77777777"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38C" w14:textId="77777777"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3F1" w14:textId="77777777"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579" w14:textId="77777777" w:rsidR="002C531B" w:rsidRPr="002C531B" w:rsidRDefault="002C531B" w:rsidP="00AE03E9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363" w14:textId="77777777"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47A" w14:textId="77777777"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B5E" w14:textId="77777777"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731" w14:textId="77777777" w:rsidR="002C531B" w:rsidRPr="003874B5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7D0" w14:textId="77777777" w:rsidR="002C531B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535" w14:textId="77777777" w:rsidR="002C531B" w:rsidRDefault="002C531B" w:rsidP="00AE03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4F5F926F" w14:textId="77777777" w:rsidR="0026425A" w:rsidRPr="004A3971" w:rsidRDefault="0026425A" w:rsidP="00BA2932">
      <w:pPr>
        <w:rPr>
          <w:sz w:val="16"/>
          <w:szCs w:val="16"/>
        </w:rPr>
      </w:pPr>
    </w:p>
    <w:sectPr w:rsidR="0026425A" w:rsidRPr="004A3971" w:rsidSect="003874B5">
      <w:headerReference w:type="default" r:id="rId8"/>
      <w:pgSz w:w="16838" w:h="11906" w:orient="landscape"/>
      <w:pgMar w:top="1135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895F" w14:textId="77777777" w:rsidR="00B12C72" w:rsidRDefault="00B12C72" w:rsidP="00147327">
      <w:r>
        <w:separator/>
      </w:r>
    </w:p>
  </w:endnote>
  <w:endnote w:type="continuationSeparator" w:id="0">
    <w:p w14:paraId="5D9FCFEA" w14:textId="77777777" w:rsidR="00B12C72" w:rsidRDefault="00B12C72" w:rsidP="001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02EF" w14:textId="77777777" w:rsidR="00B12C72" w:rsidRDefault="00B12C72" w:rsidP="00147327">
      <w:r>
        <w:separator/>
      </w:r>
    </w:p>
  </w:footnote>
  <w:footnote w:type="continuationSeparator" w:id="0">
    <w:p w14:paraId="3BE56FBA" w14:textId="77777777" w:rsidR="00B12C72" w:rsidRDefault="00B12C72" w:rsidP="0014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67943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8DA9FDF" w14:textId="77777777" w:rsidR="00C67550" w:rsidRPr="007D5079" w:rsidRDefault="00C67550" w:rsidP="003874B5">
        <w:pPr>
          <w:pStyle w:val="a5"/>
          <w:jc w:val="center"/>
          <w:rPr>
            <w:sz w:val="22"/>
            <w:szCs w:val="22"/>
          </w:rPr>
        </w:pPr>
        <w:r w:rsidRPr="007D5079">
          <w:rPr>
            <w:sz w:val="22"/>
            <w:szCs w:val="22"/>
          </w:rPr>
          <w:fldChar w:fldCharType="begin"/>
        </w:r>
        <w:r w:rsidRPr="007D5079">
          <w:rPr>
            <w:sz w:val="22"/>
            <w:szCs w:val="22"/>
          </w:rPr>
          <w:instrText>PAGE   \* MERGEFORMAT</w:instrText>
        </w:r>
        <w:r w:rsidRPr="007D5079">
          <w:rPr>
            <w:sz w:val="22"/>
            <w:szCs w:val="22"/>
          </w:rPr>
          <w:fldChar w:fldCharType="separate"/>
        </w:r>
        <w:r w:rsidR="00FD4FC6">
          <w:rPr>
            <w:noProof/>
            <w:sz w:val="22"/>
            <w:szCs w:val="22"/>
          </w:rPr>
          <w:t>6</w:t>
        </w:r>
        <w:r w:rsidRPr="007D5079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2C3822DB"/>
    <w:multiLevelType w:val="hybridMultilevel"/>
    <w:tmpl w:val="A366FA72"/>
    <w:lvl w:ilvl="0" w:tplc="F00808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30EA4"/>
    <w:multiLevelType w:val="hybridMultilevel"/>
    <w:tmpl w:val="E59419FE"/>
    <w:lvl w:ilvl="0" w:tplc="003667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E81"/>
    <w:rsid w:val="00002072"/>
    <w:rsid w:val="0001366D"/>
    <w:rsid w:val="0004506D"/>
    <w:rsid w:val="0006799A"/>
    <w:rsid w:val="00072AE1"/>
    <w:rsid w:val="0007485D"/>
    <w:rsid w:val="00075047"/>
    <w:rsid w:val="00075269"/>
    <w:rsid w:val="00082B4A"/>
    <w:rsid w:val="000A0D03"/>
    <w:rsid w:val="000A2F4B"/>
    <w:rsid w:val="000A5FF2"/>
    <w:rsid w:val="000B19D7"/>
    <w:rsid w:val="000C3036"/>
    <w:rsid w:val="000D2C0F"/>
    <w:rsid w:val="000F4782"/>
    <w:rsid w:val="001052E8"/>
    <w:rsid w:val="00111E81"/>
    <w:rsid w:val="00122912"/>
    <w:rsid w:val="0013693D"/>
    <w:rsid w:val="001419B4"/>
    <w:rsid w:val="00143735"/>
    <w:rsid w:val="00145D08"/>
    <w:rsid w:val="00147327"/>
    <w:rsid w:val="001501AD"/>
    <w:rsid w:val="00157C79"/>
    <w:rsid w:val="0016220F"/>
    <w:rsid w:val="00171022"/>
    <w:rsid w:val="0017432B"/>
    <w:rsid w:val="00184B8A"/>
    <w:rsid w:val="001935B7"/>
    <w:rsid w:val="001971A5"/>
    <w:rsid w:val="001B684F"/>
    <w:rsid w:val="001D779C"/>
    <w:rsid w:val="001E60E5"/>
    <w:rsid w:val="00201461"/>
    <w:rsid w:val="002054BE"/>
    <w:rsid w:val="0021384B"/>
    <w:rsid w:val="002152FC"/>
    <w:rsid w:val="00215548"/>
    <w:rsid w:val="00221762"/>
    <w:rsid w:val="002262BE"/>
    <w:rsid w:val="00243CCA"/>
    <w:rsid w:val="0026425A"/>
    <w:rsid w:val="0026494C"/>
    <w:rsid w:val="002676AF"/>
    <w:rsid w:val="00277738"/>
    <w:rsid w:val="0028324F"/>
    <w:rsid w:val="00284968"/>
    <w:rsid w:val="00287A2B"/>
    <w:rsid w:val="002936DA"/>
    <w:rsid w:val="002C531B"/>
    <w:rsid w:val="002E4A31"/>
    <w:rsid w:val="00314CF0"/>
    <w:rsid w:val="003201C9"/>
    <w:rsid w:val="00325C54"/>
    <w:rsid w:val="00342BF3"/>
    <w:rsid w:val="00343FB7"/>
    <w:rsid w:val="00354F68"/>
    <w:rsid w:val="00360F9D"/>
    <w:rsid w:val="003874B5"/>
    <w:rsid w:val="003924F6"/>
    <w:rsid w:val="003B237F"/>
    <w:rsid w:val="003C7AFB"/>
    <w:rsid w:val="003E38D2"/>
    <w:rsid w:val="004014BF"/>
    <w:rsid w:val="00414EE3"/>
    <w:rsid w:val="00422510"/>
    <w:rsid w:val="00424223"/>
    <w:rsid w:val="004456F1"/>
    <w:rsid w:val="00453EEC"/>
    <w:rsid w:val="00456B2F"/>
    <w:rsid w:val="00461241"/>
    <w:rsid w:val="0046224A"/>
    <w:rsid w:val="004671CA"/>
    <w:rsid w:val="00475170"/>
    <w:rsid w:val="00475E04"/>
    <w:rsid w:val="004806C2"/>
    <w:rsid w:val="004A3075"/>
    <w:rsid w:val="004A3971"/>
    <w:rsid w:val="004C2ACF"/>
    <w:rsid w:val="004C4B32"/>
    <w:rsid w:val="004C77D0"/>
    <w:rsid w:val="004F229A"/>
    <w:rsid w:val="00501EE5"/>
    <w:rsid w:val="00504574"/>
    <w:rsid w:val="00514AE6"/>
    <w:rsid w:val="0053075F"/>
    <w:rsid w:val="0053171C"/>
    <w:rsid w:val="0055334B"/>
    <w:rsid w:val="00562509"/>
    <w:rsid w:val="005648E8"/>
    <w:rsid w:val="005825A8"/>
    <w:rsid w:val="005948B4"/>
    <w:rsid w:val="005A1034"/>
    <w:rsid w:val="005A5FCD"/>
    <w:rsid w:val="005A74F8"/>
    <w:rsid w:val="005C5B8F"/>
    <w:rsid w:val="005D5B29"/>
    <w:rsid w:val="005F4AA8"/>
    <w:rsid w:val="006213BB"/>
    <w:rsid w:val="006254FA"/>
    <w:rsid w:val="00671D8F"/>
    <w:rsid w:val="006740A8"/>
    <w:rsid w:val="006746FF"/>
    <w:rsid w:val="00675973"/>
    <w:rsid w:val="00682B9A"/>
    <w:rsid w:val="00683A8D"/>
    <w:rsid w:val="0069771D"/>
    <w:rsid w:val="006B19B7"/>
    <w:rsid w:val="006B5FF8"/>
    <w:rsid w:val="006B651D"/>
    <w:rsid w:val="006B6BF2"/>
    <w:rsid w:val="006D059F"/>
    <w:rsid w:val="006D1479"/>
    <w:rsid w:val="006E42E1"/>
    <w:rsid w:val="006E597A"/>
    <w:rsid w:val="006F6194"/>
    <w:rsid w:val="007242BF"/>
    <w:rsid w:val="0072765C"/>
    <w:rsid w:val="0073221C"/>
    <w:rsid w:val="0079428B"/>
    <w:rsid w:val="007A722B"/>
    <w:rsid w:val="007B512E"/>
    <w:rsid w:val="007B51C9"/>
    <w:rsid w:val="007D5079"/>
    <w:rsid w:val="007F3D83"/>
    <w:rsid w:val="00800D6D"/>
    <w:rsid w:val="0080478A"/>
    <w:rsid w:val="0081627F"/>
    <w:rsid w:val="00824BCD"/>
    <w:rsid w:val="00831EEC"/>
    <w:rsid w:val="00840C40"/>
    <w:rsid w:val="00844611"/>
    <w:rsid w:val="00847177"/>
    <w:rsid w:val="00847671"/>
    <w:rsid w:val="00852672"/>
    <w:rsid w:val="00855EDD"/>
    <w:rsid w:val="008864F5"/>
    <w:rsid w:val="008A6029"/>
    <w:rsid w:val="008A728D"/>
    <w:rsid w:val="008B15ED"/>
    <w:rsid w:val="008B4653"/>
    <w:rsid w:val="008B5FB2"/>
    <w:rsid w:val="008C23A3"/>
    <w:rsid w:val="008D4FF7"/>
    <w:rsid w:val="008E0745"/>
    <w:rsid w:val="008E4AFF"/>
    <w:rsid w:val="008F0D39"/>
    <w:rsid w:val="008F7F9D"/>
    <w:rsid w:val="00904413"/>
    <w:rsid w:val="00906B5C"/>
    <w:rsid w:val="00963C91"/>
    <w:rsid w:val="00965A77"/>
    <w:rsid w:val="0097283A"/>
    <w:rsid w:val="009826E1"/>
    <w:rsid w:val="00984E59"/>
    <w:rsid w:val="0098705F"/>
    <w:rsid w:val="00990509"/>
    <w:rsid w:val="0099446F"/>
    <w:rsid w:val="009A4BA7"/>
    <w:rsid w:val="009A6958"/>
    <w:rsid w:val="009C6169"/>
    <w:rsid w:val="009C6314"/>
    <w:rsid w:val="009D6C44"/>
    <w:rsid w:val="009F1368"/>
    <w:rsid w:val="009F2F81"/>
    <w:rsid w:val="00A0390C"/>
    <w:rsid w:val="00A12D67"/>
    <w:rsid w:val="00A2536C"/>
    <w:rsid w:val="00A321C3"/>
    <w:rsid w:val="00A36358"/>
    <w:rsid w:val="00A502B3"/>
    <w:rsid w:val="00A664B1"/>
    <w:rsid w:val="00A747A9"/>
    <w:rsid w:val="00A7778E"/>
    <w:rsid w:val="00A86073"/>
    <w:rsid w:val="00A93F6C"/>
    <w:rsid w:val="00AC01F4"/>
    <w:rsid w:val="00AD3403"/>
    <w:rsid w:val="00AD3D75"/>
    <w:rsid w:val="00AD5BE7"/>
    <w:rsid w:val="00AE03E9"/>
    <w:rsid w:val="00AE6FA9"/>
    <w:rsid w:val="00AF6D14"/>
    <w:rsid w:val="00B02C8B"/>
    <w:rsid w:val="00B03893"/>
    <w:rsid w:val="00B1079C"/>
    <w:rsid w:val="00B12C72"/>
    <w:rsid w:val="00B17372"/>
    <w:rsid w:val="00B17530"/>
    <w:rsid w:val="00B30ABC"/>
    <w:rsid w:val="00B52BE5"/>
    <w:rsid w:val="00B63D5B"/>
    <w:rsid w:val="00BA0463"/>
    <w:rsid w:val="00BA2932"/>
    <w:rsid w:val="00BB2AC4"/>
    <w:rsid w:val="00BB4624"/>
    <w:rsid w:val="00BD5A7E"/>
    <w:rsid w:val="00BE70EC"/>
    <w:rsid w:val="00BF1A7D"/>
    <w:rsid w:val="00C018B4"/>
    <w:rsid w:val="00C12A27"/>
    <w:rsid w:val="00C21F93"/>
    <w:rsid w:val="00C26505"/>
    <w:rsid w:val="00C46366"/>
    <w:rsid w:val="00C52050"/>
    <w:rsid w:val="00C52FF0"/>
    <w:rsid w:val="00C53FA7"/>
    <w:rsid w:val="00C55378"/>
    <w:rsid w:val="00C607A6"/>
    <w:rsid w:val="00C66082"/>
    <w:rsid w:val="00C67550"/>
    <w:rsid w:val="00C90A5B"/>
    <w:rsid w:val="00C9451F"/>
    <w:rsid w:val="00C95180"/>
    <w:rsid w:val="00CA0967"/>
    <w:rsid w:val="00CA1322"/>
    <w:rsid w:val="00CA1407"/>
    <w:rsid w:val="00CC43ED"/>
    <w:rsid w:val="00CC6A50"/>
    <w:rsid w:val="00CC6BEC"/>
    <w:rsid w:val="00CD162E"/>
    <w:rsid w:val="00CD1FF9"/>
    <w:rsid w:val="00CD3EA5"/>
    <w:rsid w:val="00CD5AD6"/>
    <w:rsid w:val="00CE54E0"/>
    <w:rsid w:val="00CF4225"/>
    <w:rsid w:val="00CF5984"/>
    <w:rsid w:val="00D21849"/>
    <w:rsid w:val="00D3739E"/>
    <w:rsid w:val="00D46612"/>
    <w:rsid w:val="00D5236F"/>
    <w:rsid w:val="00D6479D"/>
    <w:rsid w:val="00D8116F"/>
    <w:rsid w:val="00D827EF"/>
    <w:rsid w:val="00DA5C56"/>
    <w:rsid w:val="00DD32E2"/>
    <w:rsid w:val="00E23ACB"/>
    <w:rsid w:val="00E26CC0"/>
    <w:rsid w:val="00E440ED"/>
    <w:rsid w:val="00E658C6"/>
    <w:rsid w:val="00E84D23"/>
    <w:rsid w:val="00EA1C7A"/>
    <w:rsid w:val="00EC62C6"/>
    <w:rsid w:val="00EE09EC"/>
    <w:rsid w:val="00F003E4"/>
    <w:rsid w:val="00F271FF"/>
    <w:rsid w:val="00F532E0"/>
    <w:rsid w:val="00F538EC"/>
    <w:rsid w:val="00F5622D"/>
    <w:rsid w:val="00F91186"/>
    <w:rsid w:val="00FB6E47"/>
    <w:rsid w:val="00FC0138"/>
    <w:rsid w:val="00FC66F0"/>
    <w:rsid w:val="00FD18ED"/>
    <w:rsid w:val="00FD4FC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CB27"/>
  <w15:docId w15:val="{D280E558-9BD1-451D-A759-D052017C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7C96F-67BE-4B63-9C66-0D444527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cp:keywords/>
  <dc:description/>
  <cp:lastModifiedBy>Васюков Алексей Алексеевич</cp:lastModifiedBy>
  <cp:revision>90</cp:revision>
  <dcterms:created xsi:type="dcterms:W3CDTF">2018-03-23T06:52:00Z</dcterms:created>
  <dcterms:modified xsi:type="dcterms:W3CDTF">2021-05-18T12:56:00Z</dcterms:modified>
</cp:coreProperties>
</file>